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264B12">
      <w:pPr>
        <w:jc w:val="center"/>
        <w:rPr>
          <w:b/>
          <w:sz w:val="32"/>
          <w:szCs w:val="32"/>
          <w:u w:val="single"/>
        </w:rPr>
      </w:pPr>
      <w:r>
        <w:rPr>
          <w:b/>
          <w:sz w:val="32"/>
          <w:szCs w:val="32"/>
          <w:u w:val="single"/>
        </w:rPr>
        <w:t xml:space="preserve">Director’s Report for </w:t>
      </w:r>
      <w:r w:rsidR="007D5D9B">
        <w:rPr>
          <w:b/>
          <w:sz w:val="32"/>
          <w:szCs w:val="32"/>
          <w:u w:val="single"/>
        </w:rPr>
        <w:t>June 6</w:t>
      </w:r>
      <w:r w:rsidR="00A9254E">
        <w:rPr>
          <w:b/>
          <w:sz w:val="32"/>
          <w:szCs w:val="32"/>
          <w:u w:val="single"/>
        </w:rPr>
        <w:t>, 2022</w:t>
      </w:r>
    </w:p>
    <w:p w:rsidR="007E1D4E" w:rsidRPr="0028085B" w:rsidRDefault="007E1D4E" w:rsidP="007E1D4E">
      <w:pPr>
        <w:rPr>
          <w:b/>
          <w:sz w:val="24"/>
          <w:szCs w:val="24"/>
        </w:rPr>
      </w:pPr>
    </w:p>
    <w:p w:rsidR="00843AD4" w:rsidRPr="0028085B" w:rsidRDefault="00843AD4" w:rsidP="00843AD4">
      <w:pPr>
        <w:rPr>
          <w:b/>
          <w:sz w:val="24"/>
          <w:szCs w:val="24"/>
        </w:rPr>
      </w:pPr>
      <w:r w:rsidRPr="001713B4">
        <w:rPr>
          <w:b/>
          <w:sz w:val="24"/>
          <w:szCs w:val="24"/>
        </w:rPr>
        <w:t>Programs</w:t>
      </w:r>
    </w:p>
    <w:p w:rsidR="00441E5B" w:rsidRPr="00213513" w:rsidRDefault="00441E5B" w:rsidP="00441E5B">
      <w:pPr>
        <w:ind w:firstLine="720"/>
        <w:rPr>
          <w:sz w:val="24"/>
          <w:szCs w:val="24"/>
        </w:rPr>
      </w:pPr>
      <w:r>
        <w:rPr>
          <w:sz w:val="24"/>
          <w:szCs w:val="24"/>
        </w:rPr>
        <w:t xml:space="preserve">Our Adult Volleyball </w:t>
      </w:r>
      <w:r w:rsidR="007D5D9B">
        <w:rPr>
          <w:sz w:val="24"/>
          <w:szCs w:val="24"/>
        </w:rPr>
        <w:t xml:space="preserve">Program wrapped up for the season on May </w:t>
      </w:r>
      <w:proofErr w:type="gramStart"/>
      <w:r w:rsidR="007D5D9B">
        <w:rPr>
          <w:sz w:val="24"/>
          <w:szCs w:val="24"/>
        </w:rPr>
        <w:t>24</w:t>
      </w:r>
      <w:r w:rsidR="007D5D9B" w:rsidRPr="007D5D9B">
        <w:rPr>
          <w:sz w:val="24"/>
          <w:szCs w:val="24"/>
          <w:vertAlign w:val="superscript"/>
        </w:rPr>
        <w:t>th</w:t>
      </w:r>
      <w:proofErr w:type="gramEnd"/>
      <w:r w:rsidR="007D5D9B">
        <w:rPr>
          <w:sz w:val="24"/>
          <w:szCs w:val="24"/>
        </w:rPr>
        <w:t xml:space="preserve">.  Our Adult Spring Hiking Program has been going very well.  </w:t>
      </w:r>
      <w:proofErr w:type="gramStart"/>
      <w:r w:rsidR="007D5D9B">
        <w:rPr>
          <w:sz w:val="24"/>
          <w:szCs w:val="24"/>
        </w:rPr>
        <w:t>We’ve</w:t>
      </w:r>
      <w:proofErr w:type="gramEnd"/>
      <w:r w:rsidR="007D5D9B">
        <w:rPr>
          <w:sz w:val="24"/>
          <w:szCs w:val="24"/>
        </w:rPr>
        <w:t xml:space="preserve"> had good weather and solid participation during each hike.  </w:t>
      </w:r>
      <w:proofErr w:type="gramStart"/>
      <w:r w:rsidR="007D5D9B">
        <w:rPr>
          <w:sz w:val="24"/>
          <w:szCs w:val="24"/>
        </w:rPr>
        <w:t>We’re</w:t>
      </w:r>
      <w:proofErr w:type="gramEnd"/>
      <w:r w:rsidR="007D5D9B">
        <w:rPr>
          <w:sz w:val="24"/>
          <w:szCs w:val="24"/>
        </w:rPr>
        <w:t xml:space="preserve"> planning to wrap this program up on May 31</w:t>
      </w:r>
      <w:r w:rsidR="007D5D9B" w:rsidRPr="007D5D9B">
        <w:rPr>
          <w:sz w:val="24"/>
          <w:szCs w:val="24"/>
          <w:vertAlign w:val="superscript"/>
        </w:rPr>
        <w:t>st</w:t>
      </w:r>
      <w:r w:rsidR="007D5D9B">
        <w:rPr>
          <w:sz w:val="24"/>
          <w:szCs w:val="24"/>
        </w:rPr>
        <w:t xml:space="preserve">.  </w:t>
      </w:r>
      <w:proofErr w:type="gramStart"/>
      <w:r w:rsidR="007D5D9B">
        <w:rPr>
          <w:sz w:val="24"/>
          <w:szCs w:val="24"/>
        </w:rPr>
        <w:t>We’ve</w:t>
      </w:r>
      <w:proofErr w:type="gramEnd"/>
      <w:r w:rsidR="007D5D9B">
        <w:rPr>
          <w:sz w:val="24"/>
          <w:szCs w:val="24"/>
        </w:rPr>
        <w:t xml:space="preserve"> run three Senior Moment-um Programs through the month of May, including a Senior-Senior Prom that we co-sponsored with the GHS </w:t>
      </w:r>
      <w:r w:rsidR="007D5D9B" w:rsidRPr="002D2B14">
        <w:rPr>
          <w:sz w:val="24"/>
          <w:szCs w:val="24"/>
        </w:rPr>
        <w:t>National Honor Society.  Overall, we continue to see steady participation in these programs.  We had good participation for</w:t>
      </w:r>
      <w:r w:rsidR="00F04EE6" w:rsidRPr="002D2B14">
        <w:rPr>
          <w:sz w:val="24"/>
          <w:szCs w:val="24"/>
        </w:rPr>
        <w:t xml:space="preserve"> our Bolduc Park Golf Lessons through the May Session</w:t>
      </w:r>
      <w:r w:rsidR="002D2B14">
        <w:rPr>
          <w:sz w:val="24"/>
          <w:szCs w:val="24"/>
        </w:rPr>
        <w:t>, pa</w:t>
      </w:r>
      <w:r w:rsidR="00E129E7">
        <w:rPr>
          <w:sz w:val="24"/>
          <w:szCs w:val="24"/>
        </w:rPr>
        <w:t>rticularly in the Adult Lessons</w:t>
      </w:r>
      <w:r w:rsidR="00F04EE6" w:rsidRPr="002D2B14">
        <w:rPr>
          <w:sz w:val="24"/>
          <w:szCs w:val="24"/>
        </w:rPr>
        <w:t>.</w:t>
      </w:r>
      <w:r w:rsidRPr="002D2B14">
        <w:rPr>
          <w:sz w:val="24"/>
          <w:szCs w:val="24"/>
        </w:rPr>
        <w:t xml:space="preserve">  The</w:t>
      </w:r>
      <w:r w:rsidRPr="00213513">
        <w:rPr>
          <w:sz w:val="24"/>
          <w:szCs w:val="24"/>
        </w:rPr>
        <w:t xml:space="preserve"> numbers for the programs </w:t>
      </w:r>
      <w:proofErr w:type="gramStart"/>
      <w:r w:rsidRPr="00213513">
        <w:rPr>
          <w:sz w:val="24"/>
          <w:szCs w:val="24"/>
        </w:rPr>
        <w:t>we’ve</w:t>
      </w:r>
      <w:proofErr w:type="gramEnd"/>
      <w:r w:rsidRPr="00213513">
        <w:rPr>
          <w:sz w:val="24"/>
          <w:szCs w:val="24"/>
        </w:rPr>
        <w:t xml:space="preserve"> run the past month are as follows:</w:t>
      </w:r>
      <w:bookmarkStart w:id="0" w:name="_GoBack"/>
      <w:bookmarkEnd w:id="0"/>
    </w:p>
    <w:p w:rsidR="00441E5B" w:rsidRPr="00213513" w:rsidRDefault="00441E5B" w:rsidP="00441E5B">
      <w:pPr>
        <w:ind w:firstLine="720"/>
        <w:rPr>
          <w:sz w:val="24"/>
          <w:szCs w:val="24"/>
        </w:rPr>
      </w:pPr>
    </w:p>
    <w:p w:rsidR="0028153B" w:rsidRPr="00E76A82" w:rsidRDefault="0028153B" w:rsidP="0028153B">
      <w:pPr>
        <w:numPr>
          <w:ilvl w:val="0"/>
          <w:numId w:val="2"/>
        </w:numPr>
        <w:rPr>
          <w:sz w:val="24"/>
          <w:szCs w:val="24"/>
        </w:rPr>
      </w:pPr>
      <w:r>
        <w:rPr>
          <w:sz w:val="24"/>
          <w:szCs w:val="24"/>
        </w:rPr>
        <w:t>Adult Volleyball – 9-14</w:t>
      </w:r>
      <w:r w:rsidRPr="007A04E0">
        <w:rPr>
          <w:sz w:val="24"/>
          <w:szCs w:val="24"/>
        </w:rPr>
        <w:t xml:space="preserve"> Participants each week</w:t>
      </w:r>
    </w:p>
    <w:p w:rsidR="00F04EE6" w:rsidRDefault="00F04EE6" w:rsidP="0028153B">
      <w:pPr>
        <w:numPr>
          <w:ilvl w:val="0"/>
          <w:numId w:val="2"/>
        </w:numPr>
        <w:rPr>
          <w:sz w:val="24"/>
          <w:szCs w:val="24"/>
        </w:rPr>
      </w:pPr>
      <w:r>
        <w:rPr>
          <w:sz w:val="24"/>
          <w:szCs w:val="24"/>
        </w:rPr>
        <w:t>Winnisquam Scenic Trail Hike – 16 Participants</w:t>
      </w:r>
    </w:p>
    <w:p w:rsidR="00F04EE6" w:rsidRDefault="00F04EE6" w:rsidP="00F04EE6">
      <w:pPr>
        <w:numPr>
          <w:ilvl w:val="0"/>
          <w:numId w:val="2"/>
        </w:numPr>
        <w:rPr>
          <w:sz w:val="24"/>
          <w:szCs w:val="24"/>
        </w:rPr>
      </w:pPr>
      <w:r>
        <w:rPr>
          <w:sz w:val="24"/>
          <w:szCs w:val="24"/>
        </w:rPr>
        <w:t>Bolduc Park May Youth Golf Lessons</w:t>
      </w:r>
      <w:r w:rsidR="002C4D31">
        <w:rPr>
          <w:sz w:val="24"/>
          <w:szCs w:val="24"/>
        </w:rPr>
        <w:t xml:space="preserve"> – 3 Participant</w:t>
      </w:r>
    </w:p>
    <w:p w:rsidR="00F04EE6" w:rsidRPr="00F04EE6" w:rsidRDefault="00F04EE6" w:rsidP="00F04EE6">
      <w:pPr>
        <w:numPr>
          <w:ilvl w:val="0"/>
          <w:numId w:val="2"/>
        </w:numPr>
        <w:rPr>
          <w:sz w:val="24"/>
          <w:szCs w:val="24"/>
        </w:rPr>
      </w:pPr>
      <w:r>
        <w:rPr>
          <w:sz w:val="24"/>
          <w:szCs w:val="24"/>
        </w:rPr>
        <w:t>Bolduc Park May Adult Golf Lessons</w:t>
      </w:r>
      <w:r w:rsidR="002C4D31">
        <w:rPr>
          <w:sz w:val="24"/>
          <w:szCs w:val="24"/>
        </w:rPr>
        <w:t xml:space="preserve"> – 10 Particpants</w:t>
      </w:r>
    </w:p>
    <w:p w:rsidR="0028153B" w:rsidRDefault="0028153B" w:rsidP="0028153B">
      <w:pPr>
        <w:numPr>
          <w:ilvl w:val="0"/>
          <w:numId w:val="2"/>
        </w:numPr>
        <w:rPr>
          <w:sz w:val="24"/>
          <w:szCs w:val="24"/>
        </w:rPr>
      </w:pPr>
      <w:r>
        <w:rPr>
          <w:sz w:val="24"/>
          <w:szCs w:val="24"/>
        </w:rPr>
        <w:t xml:space="preserve">Senior Moment-um </w:t>
      </w:r>
      <w:r w:rsidR="00F04EE6">
        <w:rPr>
          <w:sz w:val="24"/>
          <w:szCs w:val="24"/>
        </w:rPr>
        <w:t>Mother’s Day Breakfast – 17 Participants</w:t>
      </w:r>
    </w:p>
    <w:p w:rsidR="00F04EE6" w:rsidRDefault="00F04EE6" w:rsidP="0028153B">
      <w:pPr>
        <w:numPr>
          <w:ilvl w:val="0"/>
          <w:numId w:val="2"/>
        </w:numPr>
        <w:rPr>
          <w:sz w:val="24"/>
          <w:szCs w:val="24"/>
        </w:rPr>
      </w:pPr>
      <w:r>
        <w:rPr>
          <w:sz w:val="24"/>
          <w:szCs w:val="24"/>
        </w:rPr>
        <w:t>Weeks Woods Hike – 14 Participants</w:t>
      </w:r>
    </w:p>
    <w:p w:rsidR="00F04EE6" w:rsidRDefault="00F04EE6" w:rsidP="0028153B">
      <w:pPr>
        <w:numPr>
          <w:ilvl w:val="0"/>
          <w:numId w:val="2"/>
        </w:numPr>
        <w:rPr>
          <w:sz w:val="24"/>
          <w:szCs w:val="24"/>
        </w:rPr>
      </w:pPr>
      <w:proofErr w:type="spellStart"/>
      <w:r>
        <w:rPr>
          <w:sz w:val="24"/>
          <w:szCs w:val="24"/>
        </w:rPr>
        <w:t>Ramblin</w:t>
      </w:r>
      <w:proofErr w:type="spellEnd"/>
      <w:r>
        <w:rPr>
          <w:sz w:val="24"/>
          <w:szCs w:val="24"/>
        </w:rPr>
        <w:t xml:space="preserve">’ </w:t>
      </w:r>
      <w:proofErr w:type="spellStart"/>
      <w:r>
        <w:rPr>
          <w:sz w:val="24"/>
          <w:szCs w:val="24"/>
        </w:rPr>
        <w:t>Vewe</w:t>
      </w:r>
      <w:proofErr w:type="spellEnd"/>
      <w:r>
        <w:rPr>
          <w:sz w:val="24"/>
          <w:szCs w:val="24"/>
        </w:rPr>
        <w:t xml:space="preserve"> Farm Hike – 16 Participants</w:t>
      </w:r>
    </w:p>
    <w:p w:rsidR="00F04EE6" w:rsidRDefault="00F04EE6" w:rsidP="0028153B">
      <w:pPr>
        <w:numPr>
          <w:ilvl w:val="0"/>
          <w:numId w:val="2"/>
        </w:numPr>
        <w:rPr>
          <w:sz w:val="24"/>
          <w:szCs w:val="24"/>
        </w:rPr>
      </w:pPr>
      <w:r>
        <w:rPr>
          <w:sz w:val="24"/>
          <w:szCs w:val="24"/>
        </w:rPr>
        <w:t>Senior Moment-um Cinco De Mayo Luncheon – 19 Participants</w:t>
      </w:r>
    </w:p>
    <w:p w:rsidR="00F04EE6" w:rsidRDefault="00F04EE6" w:rsidP="0028153B">
      <w:pPr>
        <w:numPr>
          <w:ilvl w:val="0"/>
          <w:numId w:val="2"/>
        </w:numPr>
        <w:rPr>
          <w:sz w:val="24"/>
          <w:szCs w:val="24"/>
        </w:rPr>
      </w:pPr>
      <w:r>
        <w:rPr>
          <w:sz w:val="24"/>
          <w:szCs w:val="24"/>
        </w:rPr>
        <w:t>Locke’s Hill Hike – 17 Participants</w:t>
      </w:r>
    </w:p>
    <w:p w:rsidR="00F04EE6" w:rsidRDefault="00F04EE6" w:rsidP="0028153B">
      <w:pPr>
        <w:numPr>
          <w:ilvl w:val="0"/>
          <w:numId w:val="2"/>
        </w:numPr>
        <w:rPr>
          <w:sz w:val="24"/>
          <w:szCs w:val="24"/>
        </w:rPr>
      </w:pPr>
      <w:r>
        <w:rPr>
          <w:sz w:val="24"/>
          <w:szCs w:val="24"/>
        </w:rPr>
        <w:t xml:space="preserve">Senior Moment-um Senior-Senior </w:t>
      </w:r>
      <w:r w:rsidRPr="002D2B14">
        <w:rPr>
          <w:sz w:val="24"/>
          <w:szCs w:val="24"/>
        </w:rPr>
        <w:t xml:space="preserve">Prom – </w:t>
      </w:r>
      <w:r w:rsidR="002D2B14" w:rsidRPr="002D2B14">
        <w:rPr>
          <w:sz w:val="24"/>
          <w:szCs w:val="24"/>
        </w:rPr>
        <w:t>1</w:t>
      </w:r>
      <w:r w:rsidRPr="002D2B14">
        <w:rPr>
          <w:sz w:val="24"/>
          <w:szCs w:val="24"/>
        </w:rPr>
        <w:t>7 Participants</w:t>
      </w:r>
    </w:p>
    <w:p w:rsidR="00F04EE6" w:rsidRPr="00F04EE6" w:rsidRDefault="00F04EE6" w:rsidP="00F04EE6">
      <w:pPr>
        <w:numPr>
          <w:ilvl w:val="0"/>
          <w:numId w:val="2"/>
        </w:numPr>
        <w:rPr>
          <w:sz w:val="24"/>
          <w:szCs w:val="24"/>
        </w:rPr>
      </w:pPr>
      <w:r>
        <w:rPr>
          <w:sz w:val="24"/>
          <w:szCs w:val="24"/>
        </w:rPr>
        <w:t>Weeks Woods #2 Hike</w:t>
      </w:r>
      <w:r w:rsidR="002D2B14">
        <w:rPr>
          <w:sz w:val="24"/>
          <w:szCs w:val="24"/>
        </w:rPr>
        <w:t xml:space="preserve"> </w:t>
      </w:r>
      <w:r w:rsidR="00D74E13">
        <w:rPr>
          <w:sz w:val="24"/>
          <w:szCs w:val="24"/>
        </w:rPr>
        <w:t>–</w:t>
      </w:r>
      <w:r w:rsidR="002D2B14">
        <w:rPr>
          <w:sz w:val="24"/>
          <w:szCs w:val="24"/>
        </w:rPr>
        <w:t xml:space="preserve"> </w:t>
      </w:r>
      <w:r w:rsidR="00D74E13">
        <w:rPr>
          <w:sz w:val="24"/>
          <w:szCs w:val="24"/>
        </w:rPr>
        <w:t>12 Participants</w:t>
      </w:r>
    </w:p>
    <w:p w:rsidR="00507768" w:rsidRPr="000A58C2" w:rsidRDefault="00507768" w:rsidP="00507768">
      <w:pPr>
        <w:ind w:left="720"/>
        <w:rPr>
          <w:sz w:val="24"/>
          <w:szCs w:val="24"/>
        </w:rPr>
      </w:pPr>
    </w:p>
    <w:p w:rsidR="00F04EE6" w:rsidRPr="00674082" w:rsidRDefault="00F04EE6" w:rsidP="00F04EE6">
      <w:pPr>
        <w:ind w:firstLine="720"/>
        <w:rPr>
          <w:sz w:val="24"/>
          <w:szCs w:val="24"/>
        </w:rPr>
      </w:pPr>
      <w:proofErr w:type="gramStart"/>
      <w:r>
        <w:rPr>
          <w:sz w:val="24"/>
          <w:szCs w:val="24"/>
        </w:rPr>
        <w:t>We’ve got</w:t>
      </w:r>
      <w:proofErr w:type="gramEnd"/>
      <w:r>
        <w:rPr>
          <w:sz w:val="24"/>
          <w:szCs w:val="24"/>
        </w:rPr>
        <w:t xml:space="preserve"> a very busy month coming up with some spring programs wrapping up.  These programs include our June session of </w:t>
      </w:r>
      <w:r w:rsidR="004A449F">
        <w:rPr>
          <w:sz w:val="24"/>
          <w:szCs w:val="24"/>
        </w:rPr>
        <w:t xml:space="preserve">Bolduc Park </w:t>
      </w:r>
      <w:r>
        <w:rPr>
          <w:sz w:val="24"/>
          <w:szCs w:val="24"/>
        </w:rPr>
        <w:t xml:space="preserve">Golf Lessons and a number of Senior Moment-um activities.  We will also get into the start of our summer programming season with our Shooter’s Gold </w:t>
      </w:r>
      <w:r w:rsidR="004A449F">
        <w:rPr>
          <w:sz w:val="24"/>
          <w:szCs w:val="24"/>
        </w:rPr>
        <w:t xml:space="preserve">Basketball </w:t>
      </w:r>
      <w:r>
        <w:rPr>
          <w:sz w:val="24"/>
          <w:szCs w:val="24"/>
        </w:rPr>
        <w:t xml:space="preserve">Camps, </w:t>
      </w:r>
      <w:r w:rsidR="004A449F">
        <w:rPr>
          <w:sz w:val="24"/>
          <w:szCs w:val="24"/>
        </w:rPr>
        <w:t xml:space="preserve">Tennis Lesson Program, Tennis Match Play Program, Lakes Region Riding Academy Horsemanship Camp, </w:t>
      </w:r>
      <w:r>
        <w:rPr>
          <w:sz w:val="24"/>
          <w:szCs w:val="24"/>
        </w:rPr>
        <w:t xml:space="preserve">Babysitting Course that we co-sponsor with the Library and the start of our Beach programs.  </w:t>
      </w:r>
      <w:r w:rsidR="004A449F">
        <w:rPr>
          <w:sz w:val="24"/>
          <w:szCs w:val="24"/>
        </w:rPr>
        <w:t xml:space="preserve">We will once again be holding our Town Wide Yard Sale to raise funds for Gilford Old Home Day in the middle of the month.  </w:t>
      </w:r>
      <w:r w:rsidRPr="00674082">
        <w:rPr>
          <w:sz w:val="24"/>
          <w:szCs w:val="24"/>
        </w:rPr>
        <w:t xml:space="preserve">Registration </w:t>
      </w:r>
      <w:r w:rsidR="004A449F">
        <w:rPr>
          <w:sz w:val="24"/>
          <w:szCs w:val="24"/>
        </w:rPr>
        <w:t>continues for our</w:t>
      </w:r>
      <w:r>
        <w:rPr>
          <w:sz w:val="24"/>
          <w:szCs w:val="24"/>
        </w:rPr>
        <w:t xml:space="preserve"> Red Sox Bus T</w:t>
      </w:r>
      <w:r w:rsidRPr="00674082">
        <w:rPr>
          <w:sz w:val="24"/>
          <w:szCs w:val="24"/>
        </w:rPr>
        <w:t xml:space="preserve">rip </w:t>
      </w:r>
      <w:r w:rsidR="004A449F">
        <w:rPr>
          <w:sz w:val="24"/>
          <w:szCs w:val="24"/>
        </w:rPr>
        <w:t>in</w:t>
      </w:r>
      <w:r>
        <w:rPr>
          <w:sz w:val="24"/>
          <w:szCs w:val="24"/>
        </w:rPr>
        <w:t xml:space="preserve"> July </w:t>
      </w:r>
      <w:r w:rsidR="004A449F">
        <w:rPr>
          <w:sz w:val="24"/>
          <w:szCs w:val="24"/>
        </w:rPr>
        <w:t xml:space="preserve">as well as our other upcoming </w:t>
      </w:r>
      <w:r>
        <w:rPr>
          <w:sz w:val="24"/>
          <w:szCs w:val="24"/>
        </w:rPr>
        <w:t>summer</w:t>
      </w:r>
      <w:r w:rsidRPr="00674082">
        <w:rPr>
          <w:sz w:val="24"/>
          <w:szCs w:val="24"/>
        </w:rPr>
        <w:t xml:space="preserve"> programs</w:t>
      </w:r>
      <w:r w:rsidR="004A449F">
        <w:rPr>
          <w:sz w:val="24"/>
          <w:szCs w:val="24"/>
        </w:rPr>
        <w:t xml:space="preserve">.  </w:t>
      </w:r>
      <w:r>
        <w:rPr>
          <w:sz w:val="24"/>
          <w:szCs w:val="24"/>
        </w:rPr>
        <w:t xml:space="preserve"> </w:t>
      </w:r>
      <w:r w:rsidR="004A449F">
        <w:rPr>
          <w:sz w:val="24"/>
          <w:szCs w:val="24"/>
        </w:rPr>
        <w:t>We will also be opening up registrations for our</w:t>
      </w:r>
      <w:r>
        <w:rPr>
          <w:sz w:val="24"/>
          <w:szCs w:val="24"/>
        </w:rPr>
        <w:t xml:space="preserve"> Fall Youth Soccer Program.  </w:t>
      </w:r>
      <w:r w:rsidRPr="00674082">
        <w:rPr>
          <w:sz w:val="24"/>
          <w:szCs w:val="24"/>
        </w:rPr>
        <w:t xml:space="preserve">Here is a list of planned programs for the </w:t>
      </w:r>
      <w:r>
        <w:rPr>
          <w:sz w:val="24"/>
          <w:szCs w:val="24"/>
        </w:rPr>
        <w:t>month of June</w:t>
      </w:r>
      <w:r w:rsidRPr="00674082">
        <w:rPr>
          <w:sz w:val="24"/>
          <w:szCs w:val="24"/>
        </w:rPr>
        <w:t xml:space="preserve"> </w:t>
      </w:r>
      <w:r>
        <w:rPr>
          <w:sz w:val="24"/>
          <w:szCs w:val="24"/>
        </w:rPr>
        <w:t>along with</w:t>
      </w:r>
      <w:r w:rsidRPr="00674082">
        <w:rPr>
          <w:sz w:val="24"/>
          <w:szCs w:val="24"/>
        </w:rPr>
        <w:t xml:space="preserve"> the dates they will run:</w:t>
      </w:r>
    </w:p>
    <w:p w:rsidR="00F04EE6" w:rsidRPr="00BB600D" w:rsidRDefault="00F04EE6" w:rsidP="00F04EE6">
      <w:pPr>
        <w:ind w:firstLine="720"/>
        <w:rPr>
          <w:sz w:val="16"/>
          <w:szCs w:val="16"/>
        </w:rPr>
      </w:pPr>
    </w:p>
    <w:p w:rsidR="004A449F" w:rsidRDefault="004A449F" w:rsidP="004A449F">
      <w:pPr>
        <w:numPr>
          <w:ilvl w:val="0"/>
          <w:numId w:val="2"/>
        </w:numPr>
        <w:rPr>
          <w:sz w:val="24"/>
          <w:szCs w:val="24"/>
        </w:rPr>
      </w:pPr>
      <w:r>
        <w:rPr>
          <w:sz w:val="24"/>
          <w:szCs w:val="24"/>
        </w:rPr>
        <w:t>Fall Youth Soccer Registration Night on June 1</w:t>
      </w:r>
      <w:r w:rsidRPr="004A449F">
        <w:rPr>
          <w:sz w:val="24"/>
          <w:szCs w:val="24"/>
          <w:vertAlign w:val="superscript"/>
        </w:rPr>
        <w:t>st</w:t>
      </w:r>
      <w:r>
        <w:rPr>
          <w:sz w:val="24"/>
          <w:szCs w:val="24"/>
        </w:rPr>
        <w:t xml:space="preserve"> </w:t>
      </w:r>
    </w:p>
    <w:p w:rsidR="00F04EE6" w:rsidRDefault="00F04EE6" w:rsidP="00F04EE6">
      <w:pPr>
        <w:numPr>
          <w:ilvl w:val="0"/>
          <w:numId w:val="2"/>
        </w:numPr>
        <w:rPr>
          <w:sz w:val="24"/>
          <w:szCs w:val="24"/>
        </w:rPr>
      </w:pPr>
      <w:r>
        <w:rPr>
          <w:sz w:val="24"/>
          <w:szCs w:val="24"/>
        </w:rPr>
        <w:t xml:space="preserve">Senior Moment-um </w:t>
      </w:r>
      <w:r w:rsidR="004A449F">
        <w:rPr>
          <w:sz w:val="24"/>
          <w:szCs w:val="24"/>
        </w:rPr>
        <w:t>Dessert and Show on June 1</w:t>
      </w:r>
      <w:r w:rsidR="004A449F" w:rsidRPr="004A449F">
        <w:rPr>
          <w:sz w:val="24"/>
          <w:szCs w:val="24"/>
          <w:vertAlign w:val="superscript"/>
        </w:rPr>
        <w:t>st</w:t>
      </w:r>
      <w:r w:rsidR="004A449F">
        <w:rPr>
          <w:sz w:val="24"/>
          <w:szCs w:val="24"/>
        </w:rPr>
        <w:t xml:space="preserve"> </w:t>
      </w:r>
      <w:r>
        <w:rPr>
          <w:sz w:val="24"/>
          <w:szCs w:val="24"/>
        </w:rPr>
        <w:t xml:space="preserve">  </w:t>
      </w:r>
    </w:p>
    <w:p w:rsidR="00F04EE6" w:rsidRDefault="00F04EE6" w:rsidP="00F04EE6">
      <w:pPr>
        <w:numPr>
          <w:ilvl w:val="0"/>
          <w:numId w:val="2"/>
        </w:numPr>
        <w:rPr>
          <w:sz w:val="24"/>
          <w:szCs w:val="24"/>
        </w:rPr>
      </w:pPr>
      <w:r>
        <w:rPr>
          <w:sz w:val="24"/>
          <w:szCs w:val="24"/>
        </w:rPr>
        <w:t xml:space="preserve">Bolduc Park Youth Golf begins June </w:t>
      </w:r>
      <w:r w:rsidR="004A449F">
        <w:rPr>
          <w:sz w:val="24"/>
          <w:szCs w:val="24"/>
        </w:rPr>
        <w:t>7</w:t>
      </w:r>
      <w:r w:rsidR="004A449F" w:rsidRPr="004A449F">
        <w:rPr>
          <w:sz w:val="24"/>
          <w:szCs w:val="24"/>
          <w:vertAlign w:val="superscript"/>
        </w:rPr>
        <w:t>th</w:t>
      </w:r>
      <w:r w:rsidR="004A449F">
        <w:rPr>
          <w:sz w:val="24"/>
          <w:szCs w:val="24"/>
        </w:rPr>
        <w:t xml:space="preserve"> </w:t>
      </w:r>
    </w:p>
    <w:p w:rsidR="004A449F" w:rsidRPr="004A449F" w:rsidRDefault="004A449F" w:rsidP="004A449F">
      <w:pPr>
        <w:numPr>
          <w:ilvl w:val="0"/>
          <w:numId w:val="2"/>
        </w:numPr>
        <w:rPr>
          <w:sz w:val="24"/>
          <w:szCs w:val="24"/>
        </w:rPr>
      </w:pPr>
      <w:r>
        <w:rPr>
          <w:sz w:val="24"/>
          <w:szCs w:val="24"/>
        </w:rPr>
        <w:t>Senior Moment-um Hawaiian Luau on June 7</w:t>
      </w:r>
      <w:r w:rsidRPr="004A449F">
        <w:rPr>
          <w:sz w:val="24"/>
          <w:szCs w:val="24"/>
          <w:vertAlign w:val="superscript"/>
        </w:rPr>
        <w:t>th</w:t>
      </w:r>
      <w:r>
        <w:rPr>
          <w:sz w:val="24"/>
          <w:szCs w:val="24"/>
        </w:rPr>
        <w:t xml:space="preserve"> </w:t>
      </w:r>
    </w:p>
    <w:p w:rsidR="00F04EE6" w:rsidRPr="00023DE0" w:rsidRDefault="00F04EE6" w:rsidP="00F04EE6">
      <w:pPr>
        <w:numPr>
          <w:ilvl w:val="0"/>
          <w:numId w:val="2"/>
        </w:numPr>
        <w:rPr>
          <w:sz w:val="24"/>
          <w:szCs w:val="24"/>
        </w:rPr>
      </w:pPr>
      <w:r>
        <w:rPr>
          <w:sz w:val="24"/>
          <w:szCs w:val="24"/>
        </w:rPr>
        <w:t xml:space="preserve">Bolduc Park Adult Golf begins on June </w:t>
      </w:r>
      <w:r w:rsidR="004A449F">
        <w:rPr>
          <w:sz w:val="24"/>
          <w:szCs w:val="24"/>
        </w:rPr>
        <w:t>9</w:t>
      </w:r>
      <w:r w:rsidR="004A449F" w:rsidRPr="004A449F">
        <w:rPr>
          <w:sz w:val="24"/>
          <w:szCs w:val="24"/>
          <w:vertAlign w:val="superscript"/>
        </w:rPr>
        <w:t>th</w:t>
      </w:r>
      <w:r w:rsidR="004A449F">
        <w:rPr>
          <w:sz w:val="24"/>
          <w:szCs w:val="24"/>
        </w:rPr>
        <w:t xml:space="preserve"> </w:t>
      </w:r>
      <w:r>
        <w:rPr>
          <w:sz w:val="24"/>
          <w:szCs w:val="24"/>
        </w:rPr>
        <w:t xml:space="preserve"> </w:t>
      </w:r>
    </w:p>
    <w:p w:rsidR="00F04EE6" w:rsidRDefault="004A449F" w:rsidP="00F04EE6">
      <w:pPr>
        <w:numPr>
          <w:ilvl w:val="0"/>
          <w:numId w:val="2"/>
        </w:numPr>
        <w:rPr>
          <w:sz w:val="24"/>
          <w:szCs w:val="24"/>
        </w:rPr>
      </w:pPr>
      <w:r>
        <w:rPr>
          <w:sz w:val="24"/>
          <w:szCs w:val="24"/>
        </w:rPr>
        <w:t>Senior Moment-um Father’s Day Luncheon and Movie on June 13</w:t>
      </w:r>
      <w:r w:rsidRPr="004A449F">
        <w:rPr>
          <w:sz w:val="24"/>
          <w:szCs w:val="24"/>
          <w:vertAlign w:val="superscript"/>
        </w:rPr>
        <w:t>th</w:t>
      </w:r>
      <w:r>
        <w:rPr>
          <w:sz w:val="24"/>
          <w:szCs w:val="24"/>
        </w:rPr>
        <w:t xml:space="preserve"> </w:t>
      </w:r>
    </w:p>
    <w:p w:rsidR="00192905" w:rsidRDefault="00192905" w:rsidP="004A449F">
      <w:pPr>
        <w:numPr>
          <w:ilvl w:val="0"/>
          <w:numId w:val="2"/>
        </w:numPr>
        <w:rPr>
          <w:sz w:val="24"/>
          <w:szCs w:val="24"/>
        </w:rPr>
      </w:pPr>
      <w:r>
        <w:rPr>
          <w:sz w:val="24"/>
          <w:szCs w:val="24"/>
        </w:rPr>
        <w:t>Town Wide Yard Sale is scheduled for Saturday, June 18</w:t>
      </w:r>
      <w:r w:rsidRPr="00192905">
        <w:rPr>
          <w:sz w:val="24"/>
          <w:szCs w:val="24"/>
          <w:vertAlign w:val="superscript"/>
        </w:rPr>
        <w:t>th</w:t>
      </w:r>
      <w:r>
        <w:rPr>
          <w:sz w:val="24"/>
          <w:szCs w:val="24"/>
        </w:rPr>
        <w:t xml:space="preserve"> </w:t>
      </w:r>
    </w:p>
    <w:p w:rsidR="004A449F" w:rsidRDefault="004A449F" w:rsidP="004A449F">
      <w:pPr>
        <w:numPr>
          <w:ilvl w:val="0"/>
          <w:numId w:val="2"/>
        </w:numPr>
        <w:rPr>
          <w:sz w:val="24"/>
          <w:szCs w:val="24"/>
        </w:rPr>
      </w:pPr>
      <w:r>
        <w:rPr>
          <w:sz w:val="24"/>
          <w:szCs w:val="24"/>
        </w:rPr>
        <w:t>Shooter’s Gold Basketball Camp runs June 27</w:t>
      </w:r>
      <w:r w:rsidRPr="0047073A">
        <w:rPr>
          <w:sz w:val="24"/>
          <w:szCs w:val="24"/>
          <w:vertAlign w:val="superscript"/>
        </w:rPr>
        <w:t>th</w:t>
      </w:r>
      <w:r>
        <w:rPr>
          <w:sz w:val="24"/>
          <w:szCs w:val="24"/>
        </w:rPr>
        <w:t xml:space="preserve"> –June 30</w:t>
      </w:r>
      <w:r w:rsidRPr="0047073A">
        <w:rPr>
          <w:sz w:val="24"/>
          <w:szCs w:val="24"/>
          <w:vertAlign w:val="superscript"/>
        </w:rPr>
        <w:t>th</w:t>
      </w:r>
      <w:r>
        <w:rPr>
          <w:sz w:val="24"/>
          <w:szCs w:val="24"/>
        </w:rPr>
        <w:t xml:space="preserve"> </w:t>
      </w:r>
    </w:p>
    <w:p w:rsidR="004A449F" w:rsidRDefault="004A449F" w:rsidP="004A449F">
      <w:pPr>
        <w:numPr>
          <w:ilvl w:val="0"/>
          <w:numId w:val="2"/>
        </w:numPr>
        <w:rPr>
          <w:sz w:val="24"/>
          <w:szCs w:val="24"/>
        </w:rPr>
      </w:pPr>
      <w:r>
        <w:rPr>
          <w:sz w:val="24"/>
          <w:szCs w:val="24"/>
        </w:rPr>
        <w:t>Swim Lessons tentatively scheduled to begin on June 27</w:t>
      </w:r>
      <w:r w:rsidRPr="00023DE0">
        <w:rPr>
          <w:sz w:val="24"/>
          <w:szCs w:val="24"/>
          <w:vertAlign w:val="superscript"/>
        </w:rPr>
        <w:t>th</w:t>
      </w:r>
      <w:r>
        <w:rPr>
          <w:sz w:val="24"/>
          <w:szCs w:val="24"/>
        </w:rPr>
        <w:t xml:space="preserve"> </w:t>
      </w:r>
    </w:p>
    <w:p w:rsidR="004A449F" w:rsidRPr="00131CAE" w:rsidRDefault="004A449F" w:rsidP="004A449F">
      <w:pPr>
        <w:numPr>
          <w:ilvl w:val="0"/>
          <w:numId w:val="2"/>
        </w:numPr>
        <w:rPr>
          <w:sz w:val="24"/>
          <w:szCs w:val="24"/>
        </w:rPr>
      </w:pPr>
      <w:r>
        <w:rPr>
          <w:sz w:val="24"/>
          <w:szCs w:val="24"/>
        </w:rPr>
        <w:t>Arts &amp; Crafts Program begins on June 28</w:t>
      </w:r>
      <w:r w:rsidRPr="004A449F">
        <w:rPr>
          <w:sz w:val="24"/>
          <w:szCs w:val="24"/>
          <w:vertAlign w:val="superscript"/>
        </w:rPr>
        <w:t>th</w:t>
      </w:r>
      <w:r>
        <w:rPr>
          <w:sz w:val="24"/>
          <w:szCs w:val="24"/>
        </w:rPr>
        <w:t xml:space="preserve">  </w:t>
      </w:r>
    </w:p>
    <w:p w:rsidR="004A449F" w:rsidRDefault="004A449F" w:rsidP="00F04EE6">
      <w:pPr>
        <w:numPr>
          <w:ilvl w:val="0"/>
          <w:numId w:val="2"/>
        </w:numPr>
        <w:rPr>
          <w:sz w:val="24"/>
          <w:szCs w:val="24"/>
        </w:rPr>
      </w:pPr>
      <w:r>
        <w:rPr>
          <w:sz w:val="24"/>
          <w:szCs w:val="24"/>
        </w:rPr>
        <w:t>Tennis Lessons Begin on June 28</w:t>
      </w:r>
      <w:r w:rsidRPr="004A449F">
        <w:rPr>
          <w:sz w:val="24"/>
          <w:szCs w:val="24"/>
          <w:vertAlign w:val="superscript"/>
        </w:rPr>
        <w:t>th</w:t>
      </w:r>
      <w:r>
        <w:rPr>
          <w:sz w:val="24"/>
          <w:szCs w:val="24"/>
        </w:rPr>
        <w:t xml:space="preserve"> </w:t>
      </w:r>
    </w:p>
    <w:p w:rsidR="004A449F" w:rsidRPr="004A449F" w:rsidRDefault="004A449F" w:rsidP="004A449F">
      <w:pPr>
        <w:numPr>
          <w:ilvl w:val="0"/>
          <w:numId w:val="2"/>
        </w:numPr>
        <w:rPr>
          <w:sz w:val="24"/>
          <w:szCs w:val="24"/>
        </w:rPr>
      </w:pPr>
      <w:r>
        <w:rPr>
          <w:sz w:val="24"/>
          <w:szCs w:val="24"/>
        </w:rPr>
        <w:t>Tennis Match Play Program Begins on June 28</w:t>
      </w:r>
      <w:r w:rsidRPr="004A449F">
        <w:rPr>
          <w:sz w:val="24"/>
          <w:szCs w:val="24"/>
          <w:vertAlign w:val="superscript"/>
        </w:rPr>
        <w:t>th</w:t>
      </w:r>
      <w:r w:rsidRPr="004A449F">
        <w:rPr>
          <w:sz w:val="24"/>
          <w:szCs w:val="24"/>
        </w:rPr>
        <w:t xml:space="preserve"> </w:t>
      </w:r>
    </w:p>
    <w:p w:rsidR="004A449F" w:rsidRDefault="004A449F" w:rsidP="00F04EE6">
      <w:pPr>
        <w:numPr>
          <w:ilvl w:val="0"/>
          <w:numId w:val="2"/>
        </w:numPr>
        <w:rPr>
          <w:sz w:val="24"/>
          <w:szCs w:val="24"/>
        </w:rPr>
      </w:pPr>
      <w:r>
        <w:rPr>
          <w:sz w:val="24"/>
          <w:szCs w:val="24"/>
        </w:rPr>
        <w:t>LRRA Horsemanship Camp runs June 29</w:t>
      </w:r>
      <w:r w:rsidRPr="004A449F">
        <w:rPr>
          <w:sz w:val="24"/>
          <w:szCs w:val="24"/>
          <w:vertAlign w:val="superscript"/>
        </w:rPr>
        <w:t>th</w:t>
      </w:r>
      <w:r>
        <w:rPr>
          <w:sz w:val="24"/>
          <w:szCs w:val="24"/>
        </w:rPr>
        <w:t xml:space="preserve"> – July 1</w:t>
      </w:r>
      <w:r w:rsidRPr="004A449F">
        <w:rPr>
          <w:sz w:val="24"/>
          <w:szCs w:val="24"/>
          <w:vertAlign w:val="superscript"/>
        </w:rPr>
        <w:t>st</w:t>
      </w:r>
      <w:r>
        <w:rPr>
          <w:sz w:val="24"/>
          <w:szCs w:val="24"/>
        </w:rPr>
        <w:t xml:space="preserve"> </w:t>
      </w:r>
    </w:p>
    <w:p w:rsidR="00F04EE6" w:rsidRDefault="00F04EE6" w:rsidP="00F04EE6">
      <w:pPr>
        <w:numPr>
          <w:ilvl w:val="0"/>
          <w:numId w:val="2"/>
        </w:numPr>
        <w:rPr>
          <w:sz w:val="24"/>
          <w:szCs w:val="24"/>
        </w:rPr>
      </w:pPr>
      <w:r>
        <w:rPr>
          <w:sz w:val="24"/>
          <w:szCs w:val="24"/>
        </w:rPr>
        <w:t>Babysitte</w:t>
      </w:r>
      <w:r w:rsidR="004A449F">
        <w:rPr>
          <w:sz w:val="24"/>
          <w:szCs w:val="24"/>
        </w:rPr>
        <w:t>rs Class is scheduled for June 30</w:t>
      </w:r>
      <w:r w:rsidR="004A449F" w:rsidRPr="004A449F">
        <w:rPr>
          <w:sz w:val="24"/>
          <w:szCs w:val="24"/>
          <w:vertAlign w:val="superscript"/>
        </w:rPr>
        <w:t>th</w:t>
      </w:r>
      <w:r w:rsidR="004A449F">
        <w:rPr>
          <w:sz w:val="24"/>
          <w:szCs w:val="24"/>
        </w:rPr>
        <w:t xml:space="preserve"> </w:t>
      </w:r>
    </w:p>
    <w:p w:rsidR="00BA6764" w:rsidRDefault="00BA6764" w:rsidP="00BC25D4">
      <w:pPr>
        <w:rPr>
          <w:b/>
          <w:sz w:val="24"/>
          <w:szCs w:val="24"/>
        </w:rPr>
      </w:pPr>
    </w:p>
    <w:p w:rsidR="00EC73F9" w:rsidRPr="000C0A02" w:rsidRDefault="00363E8C" w:rsidP="00EC73F9">
      <w:pPr>
        <w:rPr>
          <w:sz w:val="24"/>
          <w:szCs w:val="24"/>
        </w:rPr>
      </w:pPr>
      <w:r>
        <w:rPr>
          <w:b/>
          <w:sz w:val="24"/>
          <w:szCs w:val="24"/>
        </w:rPr>
        <w:t>Facilities</w:t>
      </w:r>
    </w:p>
    <w:p w:rsidR="00E81AB8" w:rsidRDefault="00EC73F9" w:rsidP="00E81AB8">
      <w:pPr>
        <w:rPr>
          <w:sz w:val="24"/>
          <w:szCs w:val="24"/>
        </w:rPr>
      </w:pPr>
      <w:r w:rsidRPr="000C0A02">
        <w:rPr>
          <w:sz w:val="24"/>
          <w:szCs w:val="24"/>
        </w:rPr>
        <w:tab/>
      </w:r>
      <w:r w:rsidR="00192905">
        <w:rPr>
          <w:sz w:val="24"/>
          <w:szCs w:val="24"/>
        </w:rPr>
        <w:t xml:space="preserve">Fay’s Boat Yards was very generous in helping us move the swim raft back onto the beach from the end of the parking lot.  DPW was then able to move the raft back to the shoreline.  We were able to put the raft and the JIM Buoys in the water on May </w:t>
      </w:r>
      <w:proofErr w:type="gramStart"/>
      <w:r w:rsidR="00192905">
        <w:rPr>
          <w:sz w:val="24"/>
          <w:szCs w:val="24"/>
        </w:rPr>
        <w:t>25</w:t>
      </w:r>
      <w:r w:rsidR="00192905" w:rsidRPr="00192905">
        <w:rPr>
          <w:sz w:val="24"/>
          <w:szCs w:val="24"/>
          <w:vertAlign w:val="superscript"/>
        </w:rPr>
        <w:t>th</w:t>
      </w:r>
      <w:proofErr w:type="gramEnd"/>
      <w:r w:rsidR="00192905">
        <w:rPr>
          <w:sz w:val="24"/>
          <w:szCs w:val="24"/>
        </w:rPr>
        <w:t>.  We hope to be able to put the swim lines in sometime in early June.</w:t>
      </w:r>
    </w:p>
    <w:p w:rsidR="00192905" w:rsidRDefault="00192905" w:rsidP="00E81AB8">
      <w:pPr>
        <w:rPr>
          <w:sz w:val="24"/>
          <w:szCs w:val="24"/>
        </w:rPr>
      </w:pPr>
      <w:r>
        <w:rPr>
          <w:sz w:val="24"/>
          <w:szCs w:val="24"/>
        </w:rPr>
        <w:tab/>
        <w:t>DPW helped remove the two bad lifeguard towers at the Gilford Beach and put in the two new ones, which had been built this past spring.  All towers are now in place and ready for the start of the summer season.</w:t>
      </w:r>
    </w:p>
    <w:p w:rsidR="00E81AB8" w:rsidRDefault="00192905" w:rsidP="00C967AA">
      <w:pPr>
        <w:ind w:firstLine="720"/>
        <w:rPr>
          <w:sz w:val="24"/>
          <w:szCs w:val="24"/>
        </w:rPr>
      </w:pPr>
      <w:r>
        <w:rPr>
          <w:sz w:val="24"/>
          <w:szCs w:val="24"/>
        </w:rPr>
        <w:t>We ran into trouble a multiple facilities when we turned the water on for the season.  We had a number of broken sprinkler heads at Stonewall Park, which have since been replaced.  The sprinkler system at the Francoeur Field seemed to be on the fritz and would not stop running.  We have since manually turned off the water to that irrigation system and the Cal Ripken League is coordinating those repairs.  At the Gilford Beach, we had both a broken pipe behind a sink in the men’s room that was leaking as well as a leaking hot water heater.  Matt from the Buildings and Grounds Dept. was able to fix th</w:t>
      </w:r>
      <w:r w:rsidR="007E5124">
        <w:rPr>
          <w:sz w:val="24"/>
          <w:szCs w:val="24"/>
        </w:rPr>
        <w:t>e two leaks and is waiting on a</w:t>
      </w:r>
      <w:r>
        <w:rPr>
          <w:sz w:val="24"/>
          <w:szCs w:val="24"/>
        </w:rPr>
        <w:t xml:space="preserve"> new sink to replace one that had rusted out in the men’s room.  He also addressed a number of small issues with the toilets at the beach.</w:t>
      </w:r>
    </w:p>
    <w:p w:rsidR="00C967AA" w:rsidRDefault="00C967AA" w:rsidP="002F69D9">
      <w:pPr>
        <w:rPr>
          <w:sz w:val="24"/>
          <w:szCs w:val="24"/>
        </w:rPr>
      </w:pPr>
      <w:r>
        <w:rPr>
          <w:sz w:val="24"/>
          <w:szCs w:val="24"/>
        </w:rPr>
        <w:tab/>
        <w:t>Our Seasonal Maintenance Staff has re-painted the floors in both restrooms at the Town Beach.  It is our hope to have them re-paint a number of the picnic tables prior to the start of the season as well.</w:t>
      </w:r>
    </w:p>
    <w:p w:rsidR="00C967AA" w:rsidRDefault="00C967AA" w:rsidP="002F69D9">
      <w:pPr>
        <w:rPr>
          <w:sz w:val="24"/>
          <w:szCs w:val="24"/>
        </w:rPr>
      </w:pPr>
      <w:r>
        <w:rPr>
          <w:sz w:val="24"/>
          <w:szCs w:val="24"/>
        </w:rPr>
        <w:tab/>
        <w:t>The 7</w:t>
      </w:r>
      <w:r w:rsidRPr="00C967AA">
        <w:rPr>
          <w:sz w:val="24"/>
          <w:szCs w:val="24"/>
          <w:vertAlign w:val="superscript"/>
        </w:rPr>
        <w:t>th</w:t>
      </w:r>
      <w:r>
        <w:rPr>
          <w:sz w:val="24"/>
          <w:szCs w:val="24"/>
        </w:rPr>
        <w:t xml:space="preserve"> grade Beach Clean-up is scheduled for </w:t>
      </w:r>
      <w:r w:rsidR="007E5124">
        <w:rPr>
          <w:sz w:val="24"/>
          <w:szCs w:val="24"/>
        </w:rPr>
        <w:t>Thurs</w:t>
      </w:r>
      <w:r>
        <w:rPr>
          <w:sz w:val="24"/>
          <w:szCs w:val="24"/>
        </w:rPr>
        <w:t xml:space="preserve">day, June </w:t>
      </w:r>
      <w:proofErr w:type="gramStart"/>
      <w:r w:rsidR="007E5124">
        <w:rPr>
          <w:sz w:val="24"/>
          <w:szCs w:val="24"/>
        </w:rPr>
        <w:t>2</w:t>
      </w:r>
      <w:r w:rsidR="007E5124" w:rsidRPr="007E5124">
        <w:rPr>
          <w:sz w:val="24"/>
          <w:szCs w:val="24"/>
          <w:vertAlign w:val="superscript"/>
        </w:rPr>
        <w:t>nd</w:t>
      </w:r>
      <w:proofErr w:type="gramEnd"/>
      <w:r w:rsidR="007E5124">
        <w:rPr>
          <w:sz w:val="24"/>
          <w:szCs w:val="24"/>
        </w:rPr>
        <w:t xml:space="preserve"> </w:t>
      </w:r>
      <w:r>
        <w:rPr>
          <w:sz w:val="24"/>
          <w:szCs w:val="24"/>
        </w:rPr>
        <w:t>and we’re looking forward to their assistance to help get the beach in shape prior to the start of the season.</w:t>
      </w:r>
    </w:p>
    <w:p w:rsidR="00C967AA" w:rsidRDefault="00C967AA" w:rsidP="00553C32">
      <w:pPr>
        <w:ind w:firstLine="720"/>
        <w:rPr>
          <w:sz w:val="24"/>
          <w:szCs w:val="24"/>
        </w:rPr>
      </w:pPr>
      <w:r>
        <w:rPr>
          <w:sz w:val="24"/>
          <w:szCs w:val="24"/>
        </w:rPr>
        <w:t xml:space="preserve">We received a large delivery of engineered fiber wood chips to supplement the safety surfacing of our playground structures and swings at the Village Field and the swings at the Gilford Beach.  With the assistance of DPW, </w:t>
      </w:r>
      <w:proofErr w:type="gramStart"/>
      <w:r>
        <w:rPr>
          <w:sz w:val="24"/>
          <w:szCs w:val="24"/>
        </w:rPr>
        <w:t>we’ve</w:t>
      </w:r>
      <w:proofErr w:type="gramEnd"/>
      <w:r>
        <w:rPr>
          <w:sz w:val="24"/>
          <w:szCs w:val="24"/>
        </w:rPr>
        <w:t xml:space="preserve"> been able to spread those wood chips in all the desired locations.</w:t>
      </w:r>
    </w:p>
    <w:p w:rsidR="00C967AA" w:rsidRDefault="00C967AA" w:rsidP="00C967AA">
      <w:pPr>
        <w:rPr>
          <w:sz w:val="24"/>
          <w:szCs w:val="24"/>
        </w:rPr>
      </w:pPr>
      <w:r>
        <w:rPr>
          <w:sz w:val="24"/>
          <w:szCs w:val="24"/>
        </w:rPr>
        <w:tab/>
      </w:r>
      <w:proofErr w:type="spellStart"/>
      <w:r w:rsidRPr="007E5124">
        <w:rPr>
          <w:sz w:val="24"/>
          <w:szCs w:val="24"/>
        </w:rPr>
        <w:t>Chaisson</w:t>
      </w:r>
      <w:proofErr w:type="spellEnd"/>
      <w:r w:rsidRPr="007E5124">
        <w:rPr>
          <w:sz w:val="24"/>
          <w:szCs w:val="24"/>
        </w:rPr>
        <w:t xml:space="preserve"> Carpentry is in the process of replacing the decking on the Village Field Bandstand, which had been approved late last fall.  This work should be completed </w:t>
      </w:r>
      <w:r w:rsidR="007E5124" w:rsidRPr="007E5124">
        <w:rPr>
          <w:sz w:val="24"/>
          <w:szCs w:val="24"/>
        </w:rPr>
        <w:t>shortly.</w:t>
      </w:r>
    </w:p>
    <w:p w:rsidR="007E5124" w:rsidRDefault="007E5124" w:rsidP="00C967AA">
      <w:pPr>
        <w:rPr>
          <w:sz w:val="24"/>
          <w:szCs w:val="24"/>
        </w:rPr>
      </w:pPr>
      <w:r>
        <w:rPr>
          <w:sz w:val="24"/>
          <w:szCs w:val="24"/>
        </w:rPr>
        <w:tab/>
      </w:r>
      <w:proofErr w:type="gramStart"/>
      <w:r>
        <w:rPr>
          <w:sz w:val="24"/>
          <w:szCs w:val="24"/>
        </w:rPr>
        <w:t>We’ve</w:t>
      </w:r>
      <w:proofErr w:type="gramEnd"/>
      <w:r>
        <w:rPr>
          <w:sz w:val="24"/>
          <w:szCs w:val="24"/>
        </w:rPr>
        <w:t xml:space="preserve"> had some vandalism issues in the past week.  We had graffiti on two of our signs at the Gilford Beach and a Garden Cart thrown into the Adder Hole.  We also had someone drive onto the Varsity Baseball Field and do donuts just beyond the infield, which resulted in some significant ruts in the turf.  Both incidents were reported to the Police Dept.</w:t>
      </w:r>
    </w:p>
    <w:p w:rsidR="00DE758C" w:rsidRPr="006754AF" w:rsidRDefault="00DE758C" w:rsidP="00EC73F9">
      <w:pPr>
        <w:ind w:firstLine="720"/>
        <w:rPr>
          <w:sz w:val="24"/>
          <w:szCs w:val="24"/>
        </w:rPr>
      </w:pPr>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06FF7"/>
    <w:rsid w:val="000103F2"/>
    <w:rsid w:val="0001051D"/>
    <w:rsid w:val="000111FF"/>
    <w:rsid w:val="00015E23"/>
    <w:rsid w:val="0002251B"/>
    <w:rsid w:val="00022DF3"/>
    <w:rsid w:val="00023DE0"/>
    <w:rsid w:val="000245E5"/>
    <w:rsid w:val="00024F24"/>
    <w:rsid w:val="000251BB"/>
    <w:rsid w:val="00026D0D"/>
    <w:rsid w:val="00031667"/>
    <w:rsid w:val="00033A2E"/>
    <w:rsid w:val="000341C2"/>
    <w:rsid w:val="00034548"/>
    <w:rsid w:val="00034D03"/>
    <w:rsid w:val="00036289"/>
    <w:rsid w:val="000410A7"/>
    <w:rsid w:val="00041126"/>
    <w:rsid w:val="0004562C"/>
    <w:rsid w:val="00046B32"/>
    <w:rsid w:val="000476B8"/>
    <w:rsid w:val="00050612"/>
    <w:rsid w:val="00051DFE"/>
    <w:rsid w:val="00053817"/>
    <w:rsid w:val="000546F1"/>
    <w:rsid w:val="00061893"/>
    <w:rsid w:val="000627DE"/>
    <w:rsid w:val="000629EC"/>
    <w:rsid w:val="00062C2B"/>
    <w:rsid w:val="0006328F"/>
    <w:rsid w:val="00065E34"/>
    <w:rsid w:val="00074F88"/>
    <w:rsid w:val="0008013D"/>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1222"/>
    <w:rsid w:val="000A145A"/>
    <w:rsid w:val="000A58C2"/>
    <w:rsid w:val="000A6889"/>
    <w:rsid w:val="000A6B83"/>
    <w:rsid w:val="000B430B"/>
    <w:rsid w:val="000B5112"/>
    <w:rsid w:val="000C0102"/>
    <w:rsid w:val="000C0A02"/>
    <w:rsid w:val="000C38A5"/>
    <w:rsid w:val="000C7DD1"/>
    <w:rsid w:val="000C7FC1"/>
    <w:rsid w:val="000D2366"/>
    <w:rsid w:val="000D2737"/>
    <w:rsid w:val="000D35C8"/>
    <w:rsid w:val="000E0294"/>
    <w:rsid w:val="000E07C2"/>
    <w:rsid w:val="000E1AAF"/>
    <w:rsid w:val="000E288D"/>
    <w:rsid w:val="000E313D"/>
    <w:rsid w:val="000E5B32"/>
    <w:rsid w:val="000F0E68"/>
    <w:rsid w:val="000F342F"/>
    <w:rsid w:val="000F6731"/>
    <w:rsid w:val="00101A45"/>
    <w:rsid w:val="00101AFD"/>
    <w:rsid w:val="00102914"/>
    <w:rsid w:val="00104E8F"/>
    <w:rsid w:val="00105A4C"/>
    <w:rsid w:val="00105F55"/>
    <w:rsid w:val="001069FC"/>
    <w:rsid w:val="00106B8F"/>
    <w:rsid w:val="0010741D"/>
    <w:rsid w:val="00113F2B"/>
    <w:rsid w:val="00114273"/>
    <w:rsid w:val="00121232"/>
    <w:rsid w:val="001246F4"/>
    <w:rsid w:val="001247BB"/>
    <w:rsid w:val="00126366"/>
    <w:rsid w:val="00130D19"/>
    <w:rsid w:val="001311A7"/>
    <w:rsid w:val="00131CAE"/>
    <w:rsid w:val="001327B1"/>
    <w:rsid w:val="00135EFB"/>
    <w:rsid w:val="00136EA6"/>
    <w:rsid w:val="00137328"/>
    <w:rsid w:val="00150064"/>
    <w:rsid w:val="00150CB5"/>
    <w:rsid w:val="0015266F"/>
    <w:rsid w:val="0015400D"/>
    <w:rsid w:val="00155BC8"/>
    <w:rsid w:val="001572AE"/>
    <w:rsid w:val="00157356"/>
    <w:rsid w:val="00162D96"/>
    <w:rsid w:val="001634C7"/>
    <w:rsid w:val="00163904"/>
    <w:rsid w:val="00164745"/>
    <w:rsid w:val="001704F4"/>
    <w:rsid w:val="001708BA"/>
    <w:rsid w:val="001713B4"/>
    <w:rsid w:val="0017195D"/>
    <w:rsid w:val="00173AD5"/>
    <w:rsid w:val="001750A6"/>
    <w:rsid w:val="00180528"/>
    <w:rsid w:val="00181148"/>
    <w:rsid w:val="001836D3"/>
    <w:rsid w:val="00187AF0"/>
    <w:rsid w:val="00190C1D"/>
    <w:rsid w:val="00192320"/>
    <w:rsid w:val="00192905"/>
    <w:rsid w:val="001945A8"/>
    <w:rsid w:val="00194C3F"/>
    <w:rsid w:val="00194CB9"/>
    <w:rsid w:val="00195926"/>
    <w:rsid w:val="00195954"/>
    <w:rsid w:val="00196EBE"/>
    <w:rsid w:val="001A3D80"/>
    <w:rsid w:val="001A5328"/>
    <w:rsid w:val="001B0871"/>
    <w:rsid w:val="001B0F7E"/>
    <w:rsid w:val="001B3CC8"/>
    <w:rsid w:val="001C060A"/>
    <w:rsid w:val="001C5DC1"/>
    <w:rsid w:val="001C7469"/>
    <w:rsid w:val="001C7C25"/>
    <w:rsid w:val="001D05D7"/>
    <w:rsid w:val="001D0E52"/>
    <w:rsid w:val="001D1522"/>
    <w:rsid w:val="001D205D"/>
    <w:rsid w:val="001D3306"/>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BB7"/>
    <w:rsid w:val="001F1D0F"/>
    <w:rsid w:val="001F2A7C"/>
    <w:rsid w:val="001F2B6F"/>
    <w:rsid w:val="001F5038"/>
    <w:rsid w:val="001F5137"/>
    <w:rsid w:val="00200619"/>
    <w:rsid w:val="002015E3"/>
    <w:rsid w:val="002044C8"/>
    <w:rsid w:val="002049B7"/>
    <w:rsid w:val="00206A42"/>
    <w:rsid w:val="0021061D"/>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856"/>
    <w:rsid w:val="002616DA"/>
    <w:rsid w:val="002617D9"/>
    <w:rsid w:val="00263632"/>
    <w:rsid w:val="00263FAF"/>
    <w:rsid w:val="00264077"/>
    <w:rsid w:val="00264B12"/>
    <w:rsid w:val="0026619D"/>
    <w:rsid w:val="00272640"/>
    <w:rsid w:val="00272F4A"/>
    <w:rsid w:val="002764B3"/>
    <w:rsid w:val="0028085B"/>
    <w:rsid w:val="00280B5F"/>
    <w:rsid w:val="0028153B"/>
    <w:rsid w:val="00286C52"/>
    <w:rsid w:val="0028730F"/>
    <w:rsid w:val="00290534"/>
    <w:rsid w:val="002911AB"/>
    <w:rsid w:val="002921F9"/>
    <w:rsid w:val="00294A13"/>
    <w:rsid w:val="002958E4"/>
    <w:rsid w:val="00296D1D"/>
    <w:rsid w:val="002976AA"/>
    <w:rsid w:val="00297905"/>
    <w:rsid w:val="002A2952"/>
    <w:rsid w:val="002A4B66"/>
    <w:rsid w:val="002A53E8"/>
    <w:rsid w:val="002A5996"/>
    <w:rsid w:val="002B02FD"/>
    <w:rsid w:val="002B1398"/>
    <w:rsid w:val="002B170D"/>
    <w:rsid w:val="002B4186"/>
    <w:rsid w:val="002B49FF"/>
    <w:rsid w:val="002C1D61"/>
    <w:rsid w:val="002C4D31"/>
    <w:rsid w:val="002C5029"/>
    <w:rsid w:val="002C6A66"/>
    <w:rsid w:val="002D27B0"/>
    <w:rsid w:val="002D2B14"/>
    <w:rsid w:val="002D3BC9"/>
    <w:rsid w:val="002D465C"/>
    <w:rsid w:val="002D650D"/>
    <w:rsid w:val="002D6AF1"/>
    <w:rsid w:val="002E07B6"/>
    <w:rsid w:val="002E1995"/>
    <w:rsid w:val="002E275B"/>
    <w:rsid w:val="002E3C6E"/>
    <w:rsid w:val="002E5D20"/>
    <w:rsid w:val="002E5E46"/>
    <w:rsid w:val="002F0EA0"/>
    <w:rsid w:val="002F5545"/>
    <w:rsid w:val="002F69D9"/>
    <w:rsid w:val="00301601"/>
    <w:rsid w:val="00301E8F"/>
    <w:rsid w:val="00303361"/>
    <w:rsid w:val="0030560D"/>
    <w:rsid w:val="00310F14"/>
    <w:rsid w:val="00311F90"/>
    <w:rsid w:val="003132DD"/>
    <w:rsid w:val="003151F6"/>
    <w:rsid w:val="00315BEB"/>
    <w:rsid w:val="00316D36"/>
    <w:rsid w:val="00320109"/>
    <w:rsid w:val="003202BE"/>
    <w:rsid w:val="00320F4E"/>
    <w:rsid w:val="00321095"/>
    <w:rsid w:val="00321B17"/>
    <w:rsid w:val="00322531"/>
    <w:rsid w:val="00323B28"/>
    <w:rsid w:val="00324B46"/>
    <w:rsid w:val="00325A8C"/>
    <w:rsid w:val="00327EA4"/>
    <w:rsid w:val="003300D4"/>
    <w:rsid w:val="00336337"/>
    <w:rsid w:val="00336B49"/>
    <w:rsid w:val="003404BE"/>
    <w:rsid w:val="00340E27"/>
    <w:rsid w:val="00342C52"/>
    <w:rsid w:val="00343CB5"/>
    <w:rsid w:val="0034458D"/>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7CE"/>
    <w:rsid w:val="00392F93"/>
    <w:rsid w:val="003940E3"/>
    <w:rsid w:val="003946D3"/>
    <w:rsid w:val="003A1A66"/>
    <w:rsid w:val="003A3267"/>
    <w:rsid w:val="003A3367"/>
    <w:rsid w:val="003A4769"/>
    <w:rsid w:val="003A5FCB"/>
    <w:rsid w:val="003B4319"/>
    <w:rsid w:val="003B51F6"/>
    <w:rsid w:val="003B5EAA"/>
    <w:rsid w:val="003B6D50"/>
    <w:rsid w:val="003C00C3"/>
    <w:rsid w:val="003C14DF"/>
    <w:rsid w:val="003C18DB"/>
    <w:rsid w:val="003C2704"/>
    <w:rsid w:val="003C3F5C"/>
    <w:rsid w:val="003C5079"/>
    <w:rsid w:val="003C5B94"/>
    <w:rsid w:val="003C6ACD"/>
    <w:rsid w:val="003D0280"/>
    <w:rsid w:val="003D3BFE"/>
    <w:rsid w:val="003D3DD7"/>
    <w:rsid w:val="003D3F59"/>
    <w:rsid w:val="003D6308"/>
    <w:rsid w:val="003E0758"/>
    <w:rsid w:val="003E20DA"/>
    <w:rsid w:val="003E267B"/>
    <w:rsid w:val="003E471A"/>
    <w:rsid w:val="003E479D"/>
    <w:rsid w:val="003E565D"/>
    <w:rsid w:val="003E5844"/>
    <w:rsid w:val="003E5EA5"/>
    <w:rsid w:val="003E6CCD"/>
    <w:rsid w:val="003E6E31"/>
    <w:rsid w:val="003E735F"/>
    <w:rsid w:val="0040389D"/>
    <w:rsid w:val="004040B2"/>
    <w:rsid w:val="00412804"/>
    <w:rsid w:val="004145D0"/>
    <w:rsid w:val="0041535E"/>
    <w:rsid w:val="004174B0"/>
    <w:rsid w:val="00423083"/>
    <w:rsid w:val="004234F0"/>
    <w:rsid w:val="0042489B"/>
    <w:rsid w:val="0042773E"/>
    <w:rsid w:val="004341BE"/>
    <w:rsid w:val="004360D3"/>
    <w:rsid w:val="00436A66"/>
    <w:rsid w:val="00440644"/>
    <w:rsid w:val="00441E5B"/>
    <w:rsid w:val="0044281E"/>
    <w:rsid w:val="00443274"/>
    <w:rsid w:val="004443E0"/>
    <w:rsid w:val="00446AD7"/>
    <w:rsid w:val="00446C43"/>
    <w:rsid w:val="00446D5E"/>
    <w:rsid w:val="00456A4B"/>
    <w:rsid w:val="004577CA"/>
    <w:rsid w:val="00460996"/>
    <w:rsid w:val="00464707"/>
    <w:rsid w:val="00464F4F"/>
    <w:rsid w:val="00465D3C"/>
    <w:rsid w:val="004661F3"/>
    <w:rsid w:val="00470125"/>
    <w:rsid w:val="0047073A"/>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95555"/>
    <w:rsid w:val="004A04FD"/>
    <w:rsid w:val="004A0A5B"/>
    <w:rsid w:val="004A1B00"/>
    <w:rsid w:val="004A2564"/>
    <w:rsid w:val="004A285C"/>
    <w:rsid w:val="004A3999"/>
    <w:rsid w:val="004A449F"/>
    <w:rsid w:val="004A666E"/>
    <w:rsid w:val="004A7C24"/>
    <w:rsid w:val="004B612E"/>
    <w:rsid w:val="004C0F86"/>
    <w:rsid w:val="004C243C"/>
    <w:rsid w:val="004C46C4"/>
    <w:rsid w:val="004C5386"/>
    <w:rsid w:val="004C5435"/>
    <w:rsid w:val="004C6028"/>
    <w:rsid w:val="004C7DB3"/>
    <w:rsid w:val="004C7E4D"/>
    <w:rsid w:val="004D3BB3"/>
    <w:rsid w:val="004E0020"/>
    <w:rsid w:val="004E0DDC"/>
    <w:rsid w:val="004E55E6"/>
    <w:rsid w:val="004F0075"/>
    <w:rsid w:val="004F1D36"/>
    <w:rsid w:val="004F77DE"/>
    <w:rsid w:val="005053EB"/>
    <w:rsid w:val="00507768"/>
    <w:rsid w:val="00507974"/>
    <w:rsid w:val="00514AAF"/>
    <w:rsid w:val="00514C56"/>
    <w:rsid w:val="005157EE"/>
    <w:rsid w:val="005219C3"/>
    <w:rsid w:val="00524663"/>
    <w:rsid w:val="005248DA"/>
    <w:rsid w:val="00527BC9"/>
    <w:rsid w:val="005308F3"/>
    <w:rsid w:val="00530CC9"/>
    <w:rsid w:val="005314A8"/>
    <w:rsid w:val="005325E3"/>
    <w:rsid w:val="005337AE"/>
    <w:rsid w:val="00533CAA"/>
    <w:rsid w:val="005343C3"/>
    <w:rsid w:val="00535332"/>
    <w:rsid w:val="00537913"/>
    <w:rsid w:val="00547624"/>
    <w:rsid w:val="005500B8"/>
    <w:rsid w:val="0055222E"/>
    <w:rsid w:val="00553C32"/>
    <w:rsid w:val="00555556"/>
    <w:rsid w:val="00557052"/>
    <w:rsid w:val="00560EDA"/>
    <w:rsid w:val="00561051"/>
    <w:rsid w:val="005610EE"/>
    <w:rsid w:val="005633F1"/>
    <w:rsid w:val="0056419E"/>
    <w:rsid w:val="00564BC7"/>
    <w:rsid w:val="00565807"/>
    <w:rsid w:val="00565CAD"/>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2CE1"/>
    <w:rsid w:val="005A4DFE"/>
    <w:rsid w:val="005A5514"/>
    <w:rsid w:val="005A57EB"/>
    <w:rsid w:val="005A769E"/>
    <w:rsid w:val="005A7AAD"/>
    <w:rsid w:val="005B1E20"/>
    <w:rsid w:val="005B2EF5"/>
    <w:rsid w:val="005B3293"/>
    <w:rsid w:val="005B35D2"/>
    <w:rsid w:val="005B493B"/>
    <w:rsid w:val="005B5B58"/>
    <w:rsid w:val="005B6179"/>
    <w:rsid w:val="005B771B"/>
    <w:rsid w:val="005C0214"/>
    <w:rsid w:val="005C0E87"/>
    <w:rsid w:val="005C191C"/>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3396"/>
    <w:rsid w:val="005F4026"/>
    <w:rsid w:val="005F5180"/>
    <w:rsid w:val="006010A9"/>
    <w:rsid w:val="00602C03"/>
    <w:rsid w:val="00603147"/>
    <w:rsid w:val="00603DFD"/>
    <w:rsid w:val="0060653B"/>
    <w:rsid w:val="00606A4F"/>
    <w:rsid w:val="00607428"/>
    <w:rsid w:val="006107DE"/>
    <w:rsid w:val="00611CD3"/>
    <w:rsid w:val="0061216F"/>
    <w:rsid w:val="006126F0"/>
    <w:rsid w:val="00614396"/>
    <w:rsid w:val="006212A3"/>
    <w:rsid w:val="00623DE2"/>
    <w:rsid w:val="0062421A"/>
    <w:rsid w:val="0062633B"/>
    <w:rsid w:val="0062712E"/>
    <w:rsid w:val="00631411"/>
    <w:rsid w:val="00634DA3"/>
    <w:rsid w:val="00635B1A"/>
    <w:rsid w:val="00637647"/>
    <w:rsid w:val="0064546B"/>
    <w:rsid w:val="00645C91"/>
    <w:rsid w:val="00652DF6"/>
    <w:rsid w:val="006537CE"/>
    <w:rsid w:val="00654109"/>
    <w:rsid w:val="00662719"/>
    <w:rsid w:val="0066409B"/>
    <w:rsid w:val="006650BC"/>
    <w:rsid w:val="00671FAB"/>
    <w:rsid w:val="0067405B"/>
    <w:rsid w:val="00674082"/>
    <w:rsid w:val="00674866"/>
    <w:rsid w:val="00674A24"/>
    <w:rsid w:val="006754AF"/>
    <w:rsid w:val="00675D96"/>
    <w:rsid w:val="006764E4"/>
    <w:rsid w:val="0068604D"/>
    <w:rsid w:val="0068786C"/>
    <w:rsid w:val="00691CE1"/>
    <w:rsid w:val="006954E5"/>
    <w:rsid w:val="0069578F"/>
    <w:rsid w:val="006A0226"/>
    <w:rsid w:val="006A142E"/>
    <w:rsid w:val="006A2621"/>
    <w:rsid w:val="006A3165"/>
    <w:rsid w:val="006A67D9"/>
    <w:rsid w:val="006B0D5B"/>
    <w:rsid w:val="006B532C"/>
    <w:rsid w:val="006B55CF"/>
    <w:rsid w:val="006B6BF7"/>
    <w:rsid w:val="006C259E"/>
    <w:rsid w:val="006C30FC"/>
    <w:rsid w:val="006C39F4"/>
    <w:rsid w:val="006D1DB9"/>
    <w:rsid w:val="006D25C3"/>
    <w:rsid w:val="006D2FCD"/>
    <w:rsid w:val="006D32DC"/>
    <w:rsid w:val="006D5723"/>
    <w:rsid w:val="006D5EC2"/>
    <w:rsid w:val="006E041C"/>
    <w:rsid w:val="006E05AF"/>
    <w:rsid w:val="006E1C73"/>
    <w:rsid w:val="006E460D"/>
    <w:rsid w:val="006E570F"/>
    <w:rsid w:val="006E655A"/>
    <w:rsid w:val="006E68FE"/>
    <w:rsid w:val="006F1B57"/>
    <w:rsid w:val="006F1D24"/>
    <w:rsid w:val="006F2148"/>
    <w:rsid w:val="006F5022"/>
    <w:rsid w:val="006F587A"/>
    <w:rsid w:val="006F602A"/>
    <w:rsid w:val="0070117A"/>
    <w:rsid w:val="00702A93"/>
    <w:rsid w:val="0070433E"/>
    <w:rsid w:val="00704B8C"/>
    <w:rsid w:val="00715E19"/>
    <w:rsid w:val="00717FB0"/>
    <w:rsid w:val="00727D8B"/>
    <w:rsid w:val="0073457C"/>
    <w:rsid w:val="00740E1C"/>
    <w:rsid w:val="00741CAA"/>
    <w:rsid w:val="00747FF3"/>
    <w:rsid w:val="00750C6A"/>
    <w:rsid w:val="007544D5"/>
    <w:rsid w:val="00755F92"/>
    <w:rsid w:val="00756615"/>
    <w:rsid w:val="007570D0"/>
    <w:rsid w:val="00757D7F"/>
    <w:rsid w:val="00760722"/>
    <w:rsid w:val="00760D73"/>
    <w:rsid w:val="007628D0"/>
    <w:rsid w:val="00762927"/>
    <w:rsid w:val="007630A1"/>
    <w:rsid w:val="007634EB"/>
    <w:rsid w:val="007640FB"/>
    <w:rsid w:val="0076562A"/>
    <w:rsid w:val="007666DB"/>
    <w:rsid w:val="007666FF"/>
    <w:rsid w:val="00771E7E"/>
    <w:rsid w:val="007748DA"/>
    <w:rsid w:val="00775D18"/>
    <w:rsid w:val="0077656B"/>
    <w:rsid w:val="00790E83"/>
    <w:rsid w:val="00792BDC"/>
    <w:rsid w:val="00793495"/>
    <w:rsid w:val="00793EC7"/>
    <w:rsid w:val="00793F77"/>
    <w:rsid w:val="007940C5"/>
    <w:rsid w:val="0079523F"/>
    <w:rsid w:val="00795645"/>
    <w:rsid w:val="00796F75"/>
    <w:rsid w:val="007A04E0"/>
    <w:rsid w:val="007A232D"/>
    <w:rsid w:val="007A2C63"/>
    <w:rsid w:val="007A3EFF"/>
    <w:rsid w:val="007A7411"/>
    <w:rsid w:val="007A7917"/>
    <w:rsid w:val="007A7A28"/>
    <w:rsid w:val="007A7DFA"/>
    <w:rsid w:val="007B33FE"/>
    <w:rsid w:val="007B46E7"/>
    <w:rsid w:val="007B67C1"/>
    <w:rsid w:val="007B685B"/>
    <w:rsid w:val="007B6E8A"/>
    <w:rsid w:val="007B6EBA"/>
    <w:rsid w:val="007B7C5C"/>
    <w:rsid w:val="007C0727"/>
    <w:rsid w:val="007C0A63"/>
    <w:rsid w:val="007C159D"/>
    <w:rsid w:val="007C1770"/>
    <w:rsid w:val="007C7C6B"/>
    <w:rsid w:val="007D1E73"/>
    <w:rsid w:val="007D5D9B"/>
    <w:rsid w:val="007D6852"/>
    <w:rsid w:val="007D7D6B"/>
    <w:rsid w:val="007E09E2"/>
    <w:rsid w:val="007E16A9"/>
    <w:rsid w:val="007E189F"/>
    <w:rsid w:val="007E1D4E"/>
    <w:rsid w:val="007E24AE"/>
    <w:rsid w:val="007E3E41"/>
    <w:rsid w:val="007E4580"/>
    <w:rsid w:val="007E472E"/>
    <w:rsid w:val="007E5124"/>
    <w:rsid w:val="007E53FA"/>
    <w:rsid w:val="007F349E"/>
    <w:rsid w:val="007F4345"/>
    <w:rsid w:val="007F4EEC"/>
    <w:rsid w:val="007F5C6A"/>
    <w:rsid w:val="007F7DFD"/>
    <w:rsid w:val="0080291A"/>
    <w:rsid w:val="008033CF"/>
    <w:rsid w:val="00803CD1"/>
    <w:rsid w:val="00803F5B"/>
    <w:rsid w:val="0080427F"/>
    <w:rsid w:val="0080448F"/>
    <w:rsid w:val="0080495E"/>
    <w:rsid w:val="00804BE9"/>
    <w:rsid w:val="00816E71"/>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10F"/>
    <w:rsid w:val="00890C09"/>
    <w:rsid w:val="00895CAC"/>
    <w:rsid w:val="00897DDB"/>
    <w:rsid w:val="008A263D"/>
    <w:rsid w:val="008A2BC3"/>
    <w:rsid w:val="008A6B76"/>
    <w:rsid w:val="008A7C2B"/>
    <w:rsid w:val="008B1CC0"/>
    <w:rsid w:val="008B3156"/>
    <w:rsid w:val="008B5C7C"/>
    <w:rsid w:val="008B5F72"/>
    <w:rsid w:val="008B7E43"/>
    <w:rsid w:val="008C5776"/>
    <w:rsid w:val="008C5F62"/>
    <w:rsid w:val="008C7A6C"/>
    <w:rsid w:val="008D1D30"/>
    <w:rsid w:val="008D2780"/>
    <w:rsid w:val="008D40B7"/>
    <w:rsid w:val="008D5C97"/>
    <w:rsid w:val="008D7C0A"/>
    <w:rsid w:val="008E0058"/>
    <w:rsid w:val="008E0578"/>
    <w:rsid w:val="008E64C4"/>
    <w:rsid w:val="008E7DFA"/>
    <w:rsid w:val="008F1A15"/>
    <w:rsid w:val="008F304B"/>
    <w:rsid w:val="00904435"/>
    <w:rsid w:val="00904B22"/>
    <w:rsid w:val="0090769E"/>
    <w:rsid w:val="00907A86"/>
    <w:rsid w:val="009114E0"/>
    <w:rsid w:val="009122B4"/>
    <w:rsid w:val="00912DD1"/>
    <w:rsid w:val="00912EAF"/>
    <w:rsid w:val="00915F41"/>
    <w:rsid w:val="009162A9"/>
    <w:rsid w:val="009177E3"/>
    <w:rsid w:val="0092167F"/>
    <w:rsid w:val="00921AF3"/>
    <w:rsid w:val="009230F1"/>
    <w:rsid w:val="00923A41"/>
    <w:rsid w:val="00924124"/>
    <w:rsid w:val="0092431E"/>
    <w:rsid w:val="0093169D"/>
    <w:rsid w:val="00934342"/>
    <w:rsid w:val="00937E21"/>
    <w:rsid w:val="00941074"/>
    <w:rsid w:val="0094245C"/>
    <w:rsid w:val="009437F5"/>
    <w:rsid w:val="00943935"/>
    <w:rsid w:val="00943B77"/>
    <w:rsid w:val="00943FDB"/>
    <w:rsid w:val="00944A44"/>
    <w:rsid w:val="0094518C"/>
    <w:rsid w:val="00945F34"/>
    <w:rsid w:val="00946D19"/>
    <w:rsid w:val="00952816"/>
    <w:rsid w:val="0095777B"/>
    <w:rsid w:val="00960EB3"/>
    <w:rsid w:val="009612A6"/>
    <w:rsid w:val="009614F5"/>
    <w:rsid w:val="0096560F"/>
    <w:rsid w:val="00976B7D"/>
    <w:rsid w:val="009800A6"/>
    <w:rsid w:val="00981370"/>
    <w:rsid w:val="0098447A"/>
    <w:rsid w:val="009851AC"/>
    <w:rsid w:val="00985CB5"/>
    <w:rsid w:val="00986810"/>
    <w:rsid w:val="00990CCC"/>
    <w:rsid w:val="00991E69"/>
    <w:rsid w:val="00994B71"/>
    <w:rsid w:val="009954FF"/>
    <w:rsid w:val="00997508"/>
    <w:rsid w:val="009978A0"/>
    <w:rsid w:val="009A68DF"/>
    <w:rsid w:val="009A6AE2"/>
    <w:rsid w:val="009B03A1"/>
    <w:rsid w:val="009B4AA7"/>
    <w:rsid w:val="009B5110"/>
    <w:rsid w:val="009B6136"/>
    <w:rsid w:val="009B6DDA"/>
    <w:rsid w:val="009C77C9"/>
    <w:rsid w:val="009D0E61"/>
    <w:rsid w:val="009D25B2"/>
    <w:rsid w:val="009D335E"/>
    <w:rsid w:val="009D3A0E"/>
    <w:rsid w:val="009D48DC"/>
    <w:rsid w:val="009D5557"/>
    <w:rsid w:val="009E1FF3"/>
    <w:rsid w:val="009E38D6"/>
    <w:rsid w:val="009E5D08"/>
    <w:rsid w:val="009E736A"/>
    <w:rsid w:val="009F1852"/>
    <w:rsid w:val="009F3235"/>
    <w:rsid w:val="009F54AA"/>
    <w:rsid w:val="00A011AA"/>
    <w:rsid w:val="00A10840"/>
    <w:rsid w:val="00A17568"/>
    <w:rsid w:val="00A176DE"/>
    <w:rsid w:val="00A218B5"/>
    <w:rsid w:val="00A25C8B"/>
    <w:rsid w:val="00A25DFA"/>
    <w:rsid w:val="00A278A0"/>
    <w:rsid w:val="00A32B1D"/>
    <w:rsid w:val="00A34503"/>
    <w:rsid w:val="00A34E32"/>
    <w:rsid w:val="00A34E77"/>
    <w:rsid w:val="00A3542F"/>
    <w:rsid w:val="00A41569"/>
    <w:rsid w:val="00A44464"/>
    <w:rsid w:val="00A44BD2"/>
    <w:rsid w:val="00A47377"/>
    <w:rsid w:val="00A56CF6"/>
    <w:rsid w:val="00A57AE9"/>
    <w:rsid w:val="00A6002C"/>
    <w:rsid w:val="00A663BF"/>
    <w:rsid w:val="00A66CBD"/>
    <w:rsid w:val="00A71C45"/>
    <w:rsid w:val="00A723A2"/>
    <w:rsid w:val="00A76295"/>
    <w:rsid w:val="00A76317"/>
    <w:rsid w:val="00A7684B"/>
    <w:rsid w:val="00A7793B"/>
    <w:rsid w:val="00A83373"/>
    <w:rsid w:val="00A84B73"/>
    <w:rsid w:val="00A84D84"/>
    <w:rsid w:val="00A85011"/>
    <w:rsid w:val="00A9254E"/>
    <w:rsid w:val="00A949EC"/>
    <w:rsid w:val="00AA1A78"/>
    <w:rsid w:val="00AA62CC"/>
    <w:rsid w:val="00AA7419"/>
    <w:rsid w:val="00AB2A1A"/>
    <w:rsid w:val="00AB3D04"/>
    <w:rsid w:val="00AB4F6F"/>
    <w:rsid w:val="00AB6B59"/>
    <w:rsid w:val="00AC2169"/>
    <w:rsid w:val="00AC232F"/>
    <w:rsid w:val="00AC6042"/>
    <w:rsid w:val="00AD1370"/>
    <w:rsid w:val="00AD2952"/>
    <w:rsid w:val="00AD2D9E"/>
    <w:rsid w:val="00AD4519"/>
    <w:rsid w:val="00AD537E"/>
    <w:rsid w:val="00AD5FBB"/>
    <w:rsid w:val="00AD6CD2"/>
    <w:rsid w:val="00AE03A8"/>
    <w:rsid w:val="00AE04F0"/>
    <w:rsid w:val="00AE1F9A"/>
    <w:rsid w:val="00AE4537"/>
    <w:rsid w:val="00AE6E3A"/>
    <w:rsid w:val="00AE7F4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030"/>
    <w:rsid w:val="00B110A3"/>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3B62"/>
    <w:rsid w:val="00B46123"/>
    <w:rsid w:val="00B46E6A"/>
    <w:rsid w:val="00B50508"/>
    <w:rsid w:val="00B50D26"/>
    <w:rsid w:val="00B520DB"/>
    <w:rsid w:val="00B54052"/>
    <w:rsid w:val="00B54900"/>
    <w:rsid w:val="00B56185"/>
    <w:rsid w:val="00B56CC7"/>
    <w:rsid w:val="00B60E6C"/>
    <w:rsid w:val="00B61E90"/>
    <w:rsid w:val="00B6245F"/>
    <w:rsid w:val="00B63285"/>
    <w:rsid w:val="00B63F33"/>
    <w:rsid w:val="00B64D62"/>
    <w:rsid w:val="00B67F3D"/>
    <w:rsid w:val="00B708A1"/>
    <w:rsid w:val="00B72A96"/>
    <w:rsid w:val="00B73F9E"/>
    <w:rsid w:val="00B74CBA"/>
    <w:rsid w:val="00B76E6C"/>
    <w:rsid w:val="00B76E9B"/>
    <w:rsid w:val="00B77F97"/>
    <w:rsid w:val="00B81689"/>
    <w:rsid w:val="00B8277E"/>
    <w:rsid w:val="00B8480C"/>
    <w:rsid w:val="00B86B12"/>
    <w:rsid w:val="00B87202"/>
    <w:rsid w:val="00B96B49"/>
    <w:rsid w:val="00BA018C"/>
    <w:rsid w:val="00BA0878"/>
    <w:rsid w:val="00BA313B"/>
    <w:rsid w:val="00BA3D25"/>
    <w:rsid w:val="00BA4A17"/>
    <w:rsid w:val="00BA5503"/>
    <w:rsid w:val="00BA6764"/>
    <w:rsid w:val="00BB0830"/>
    <w:rsid w:val="00BB3526"/>
    <w:rsid w:val="00BB5203"/>
    <w:rsid w:val="00BB5BB9"/>
    <w:rsid w:val="00BB600D"/>
    <w:rsid w:val="00BB6900"/>
    <w:rsid w:val="00BB796B"/>
    <w:rsid w:val="00BB7E01"/>
    <w:rsid w:val="00BB7FFA"/>
    <w:rsid w:val="00BC1AFA"/>
    <w:rsid w:val="00BC1BDA"/>
    <w:rsid w:val="00BC2058"/>
    <w:rsid w:val="00BC25D4"/>
    <w:rsid w:val="00BC2B8C"/>
    <w:rsid w:val="00BC3171"/>
    <w:rsid w:val="00BC3290"/>
    <w:rsid w:val="00BC4F09"/>
    <w:rsid w:val="00BD5D0E"/>
    <w:rsid w:val="00BD6679"/>
    <w:rsid w:val="00BD6AEC"/>
    <w:rsid w:val="00BD7250"/>
    <w:rsid w:val="00BD7D25"/>
    <w:rsid w:val="00BE313F"/>
    <w:rsid w:val="00BE37B2"/>
    <w:rsid w:val="00BE43F9"/>
    <w:rsid w:val="00BE49FB"/>
    <w:rsid w:val="00BE60C7"/>
    <w:rsid w:val="00BE6B8F"/>
    <w:rsid w:val="00BF2DAA"/>
    <w:rsid w:val="00BF4222"/>
    <w:rsid w:val="00BF45B9"/>
    <w:rsid w:val="00BF6DCF"/>
    <w:rsid w:val="00C01091"/>
    <w:rsid w:val="00C028E2"/>
    <w:rsid w:val="00C048A1"/>
    <w:rsid w:val="00C06AC1"/>
    <w:rsid w:val="00C07013"/>
    <w:rsid w:val="00C07089"/>
    <w:rsid w:val="00C07F1F"/>
    <w:rsid w:val="00C10957"/>
    <w:rsid w:val="00C11223"/>
    <w:rsid w:val="00C129D2"/>
    <w:rsid w:val="00C14665"/>
    <w:rsid w:val="00C1538E"/>
    <w:rsid w:val="00C165B8"/>
    <w:rsid w:val="00C16C80"/>
    <w:rsid w:val="00C222D5"/>
    <w:rsid w:val="00C22BD6"/>
    <w:rsid w:val="00C22D77"/>
    <w:rsid w:val="00C320F2"/>
    <w:rsid w:val="00C3304B"/>
    <w:rsid w:val="00C33530"/>
    <w:rsid w:val="00C34F5F"/>
    <w:rsid w:val="00C4251B"/>
    <w:rsid w:val="00C45708"/>
    <w:rsid w:val="00C51E18"/>
    <w:rsid w:val="00C530D1"/>
    <w:rsid w:val="00C603C0"/>
    <w:rsid w:val="00C62299"/>
    <w:rsid w:val="00C64EA8"/>
    <w:rsid w:val="00C6553A"/>
    <w:rsid w:val="00C65ABF"/>
    <w:rsid w:val="00C66100"/>
    <w:rsid w:val="00C6696E"/>
    <w:rsid w:val="00C66EDE"/>
    <w:rsid w:val="00C706FE"/>
    <w:rsid w:val="00C722DE"/>
    <w:rsid w:val="00C72A21"/>
    <w:rsid w:val="00C74587"/>
    <w:rsid w:val="00C7469C"/>
    <w:rsid w:val="00C77227"/>
    <w:rsid w:val="00C82147"/>
    <w:rsid w:val="00C8217D"/>
    <w:rsid w:val="00C84461"/>
    <w:rsid w:val="00C8637F"/>
    <w:rsid w:val="00C90B1A"/>
    <w:rsid w:val="00C9133F"/>
    <w:rsid w:val="00C94405"/>
    <w:rsid w:val="00C954D2"/>
    <w:rsid w:val="00C967AA"/>
    <w:rsid w:val="00C9757D"/>
    <w:rsid w:val="00C97769"/>
    <w:rsid w:val="00CA061B"/>
    <w:rsid w:val="00CA0A34"/>
    <w:rsid w:val="00CA271F"/>
    <w:rsid w:val="00CA476E"/>
    <w:rsid w:val="00CA75B6"/>
    <w:rsid w:val="00CB10F0"/>
    <w:rsid w:val="00CB2940"/>
    <w:rsid w:val="00CB338E"/>
    <w:rsid w:val="00CB48BD"/>
    <w:rsid w:val="00CB5274"/>
    <w:rsid w:val="00CB6E7D"/>
    <w:rsid w:val="00CC084D"/>
    <w:rsid w:val="00CC355E"/>
    <w:rsid w:val="00CC37BF"/>
    <w:rsid w:val="00CD0182"/>
    <w:rsid w:val="00CD15F6"/>
    <w:rsid w:val="00CD2076"/>
    <w:rsid w:val="00CD2BB6"/>
    <w:rsid w:val="00CD32C1"/>
    <w:rsid w:val="00CD34B0"/>
    <w:rsid w:val="00CD648A"/>
    <w:rsid w:val="00CE1D94"/>
    <w:rsid w:val="00CE575D"/>
    <w:rsid w:val="00CE5A37"/>
    <w:rsid w:val="00CE6CA5"/>
    <w:rsid w:val="00CE7AF0"/>
    <w:rsid w:val="00CF0476"/>
    <w:rsid w:val="00CF04D8"/>
    <w:rsid w:val="00CF59E4"/>
    <w:rsid w:val="00D0044B"/>
    <w:rsid w:val="00D00CCD"/>
    <w:rsid w:val="00D01410"/>
    <w:rsid w:val="00D02511"/>
    <w:rsid w:val="00D02C67"/>
    <w:rsid w:val="00D03FD8"/>
    <w:rsid w:val="00D04021"/>
    <w:rsid w:val="00D05C94"/>
    <w:rsid w:val="00D06E89"/>
    <w:rsid w:val="00D07C0B"/>
    <w:rsid w:val="00D10E27"/>
    <w:rsid w:val="00D13A00"/>
    <w:rsid w:val="00D13B2D"/>
    <w:rsid w:val="00D1505B"/>
    <w:rsid w:val="00D164A1"/>
    <w:rsid w:val="00D2311A"/>
    <w:rsid w:val="00D24493"/>
    <w:rsid w:val="00D30735"/>
    <w:rsid w:val="00D32611"/>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57965"/>
    <w:rsid w:val="00D60207"/>
    <w:rsid w:val="00D60298"/>
    <w:rsid w:val="00D61C01"/>
    <w:rsid w:val="00D65D36"/>
    <w:rsid w:val="00D7002C"/>
    <w:rsid w:val="00D700C4"/>
    <w:rsid w:val="00D707E3"/>
    <w:rsid w:val="00D74AB0"/>
    <w:rsid w:val="00D74E13"/>
    <w:rsid w:val="00D755E1"/>
    <w:rsid w:val="00D77F52"/>
    <w:rsid w:val="00D80E1B"/>
    <w:rsid w:val="00D826AD"/>
    <w:rsid w:val="00D832ED"/>
    <w:rsid w:val="00D844B6"/>
    <w:rsid w:val="00D85878"/>
    <w:rsid w:val="00D87F23"/>
    <w:rsid w:val="00D96214"/>
    <w:rsid w:val="00D96C12"/>
    <w:rsid w:val="00D97B9C"/>
    <w:rsid w:val="00DA0D9D"/>
    <w:rsid w:val="00DA4625"/>
    <w:rsid w:val="00DA4B7A"/>
    <w:rsid w:val="00DA6DE6"/>
    <w:rsid w:val="00DA734E"/>
    <w:rsid w:val="00DB026B"/>
    <w:rsid w:val="00DB638C"/>
    <w:rsid w:val="00DB6E04"/>
    <w:rsid w:val="00DC0DF6"/>
    <w:rsid w:val="00DC0E00"/>
    <w:rsid w:val="00DC3B1A"/>
    <w:rsid w:val="00DC3B84"/>
    <w:rsid w:val="00DC794B"/>
    <w:rsid w:val="00DD0C57"/>
    <w:rsid w:val="00DD1F74"/>
    <w:rsid w:val="00DD269B"/>
    <w:rsid w:val="00DD30FD"/>
    <w:rsid w:val="00DD3849"/>
    <w:rsid w:val="00DD39B7"/>
    <w:rsid w:val="00DD3E74"/>
    <w:rsid w:val="00DE0414"/>
    <w:rsid w:val="00DE130C"/>
    <w:rsid w:val="00DE31D5"/>
    <w:rsid w:val="00DE3E1B"/>
    <w:rsid w:val="00DE408D"/>
    <w:rsid w:val="00DE758C"/>
    <w:rsid w:val="00DF563F"/>
    <w:rsid w:val="00E008B5"/>
    <w:rsid w:val="00E03646"/>
    <w:rsid w:val="00E03C6B"/>
    <w:rsid w:val="00E066F2"/>
    <w:rsid w:val="00E1255C"/>
    <w:rsid w:val="00E129E7"/>
    <w:rsid w:val="00E14143"/>
    <w:rsid w:val="00E154DC"/>
    <w:rsid w:val="00E15E08"/>
    <w:rsid w:val="00E17562"/>
    <w:rsid w:val="00E23261"/>
    <w:rsid w:val="00E237A0"/>
    <w:rsid w:val="00E253D6"/>
    <w:rsid w:val="00E264B2"/>
    <w:rsid w:val="00E27237"/>
    <w:rsid w:val="00E30548"/>
    <w:rsid w:val="00E31877"/>
    <w:rsid w:val="00E32AC7"/>
    <w:rsid w:val="00E32DA1"/>
    <w:rsid w:val="00E353B7"/>
    <w:rsid w:val="00E36B7A"/>
    <w:rsid w:val="00E40135"/>
    <w:rsid w:val="00E44717"/>
    <w:rsid w:val="00E447EB"/>
    <w:rsid w:val="00E44A22"/>
    <w:rsid w:val="00E45E18"/>
    <w:rsid w:val="00E504E2"/>
    <w:rsid w:val="00E5155D"/>
    <w:rsid w:val="00E53311"/>
    <w:rsid w:val="00E54599"/>
    <w:rsid w:val="00E550BF"/>
    <w:rsid w:val="00E56BD2"/>
    <w:rsid w:val="00E603C7"/>
    <w:rsid w:val="00E65A4D"/>
    <w:rsid w:val="00E666F7"/>
    <w:rsid w:val="00E7030B"/>
    <w:rsid w:val="00E7041C"/>
    <w:rsid w:val="00E7243A"/>
    <w:rsid w:val="00E749FE"/>
    <w:rsid w:val="00E75457"/>
    <w:rsid w:val="00E76A82"/>
    <w:rsid w:val="00E80728"/>
    <w:rsid w:val="00E81AB8"/>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3F9"/>
    <w:rsid w:val="00EC7DB1"/>
    <w:rsid w:val="00ED1D04"/>
    <w:rsid w:val="00ED4CC1"/>
    <w:rsid w:val="00ED5018"/>
    <w:rsid w:val="00EE0E4D"/>
    <w:rsid w:val="00EE0ED9"/>
    <w:rsid w:val="00EE13BF"/>
    <w:rsid w:val="00EE147A"/>
    <w:rsid w:val="00EE332E"/>
    <w:rsid w:val="00EE3687"/>
    <w:rsid w:val="00EE7411"/>
    <w:rsid w:val="00EF0A27"/>
    <w:rsid w:val="00EF0F5D"/>
    <w:rsid w:val="00EF1908"/>
    <w:rsid w:val="00EF26FA"/>
    <w:rsid w:val="00EF362F"/>
    <w:rsid w:val="00EF3D82"/>
    <w:rsid w:val="00F00195"/>
    <w:rsid w:val="00F00A03"/>
    <w:rsid w:val="00F00B57"/>
    <w:rsid w:val="00F04EE6"/>
    <w:rsid w:val="00F0567E"/>
    <w:rsid w:val="00F06F6E"/>
    <w:rsid w:val="00F118D0"/>
    <w:rsid w:val="00F11E44"/>
    <w:rsid w:val="00F120AE"/>
    <w:rsid w:val="00F1482C"/>
    <w:rsid w:val="00F160F0"/>
    <w:rsid w:val="00F20A3E"/>
    <w:rsid w:val="00F21ADE"/>
    <w:rsid w:val="00F21EAB"/>
    <w:rsid w:val="00F25927"/>
    <w:rsid w:val="00F25A12"/>
    <w:rsid w:val="00F26C98"/>
    <w:rsid w:val="00F2720F"/>
    <w:rsid w:val="00F32B32"/>
    <w:rsid w:val="00F331F9"/>
    <w:rsid w:val="00F33C46"/>
    <w:rsid w:val="00F35117"/>
    <w:rsid w:val="00F35300"/>
    <w:rsid w:val="00F420DB"/>
    <w:rsid w:val="00F450DF"/>
    <w:rsid w:val="00F4644F"/>
    <w:rsid w:val="00F50539"/>
    <w:rsid w:val="00F52C0F"/>
    <w:rsid w:val="00F571E4"/>
    <w:rsid w:val="00F579C2"/>
    <w:rsid w:val="00F57CA3"/>
    <w:rsid w:val="00F57FB3"/>
    <w:rsid w:val="00F61630"/>
    <w:rsid w:val="00F658BB"/>
    <w:rsid w:val="00F67BCE"/>
    <w:rsid w:val="00F71AAE"/>
    <w:rsid w:val="00F72E78"/>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A1DCC"/>
    <w:rsid w:val="00FA3C03"/>
    <w:rsid w:val="00FA42EB"/>
    <w:rsid w:val="00FA453D"/>
    <w:rsid w:val="00FA4A72"/>
    <w:rsid w:val="00FA5AEB"/>
    <w:rsid w:val="00FB11A0"/>
    <w:rsid w:val="00FB11F4"/>
    <w:rsid w:val="00FB3AE6"/>
    <w:rsid w:val="00FB501A"/>
    <w:rsid w:val="00FB59E2"/>
    <w:rsid w:val="00FB7096"/>
    <w:rsid w:val="00FB7725"/>
    <w:rsid w:val="00FB77A5"/>
    <w:rsid w:val="00FC1554"/>
    <w:rsid w:val="00FC3568"/>
    <w:rsid w:val="00FC4893"/>
    <w:rsid w:val="00FC49C7"/>
    <w:rsid w:val="00FC6355"/>
    <w:rsid w:val="00FC7228"/>
    <w:rsid w:val="00FC7F33"/>
    <w:rsid w:val="00FD0E09"/>
    <w:rsid w:val="00FD1386"/>
    <w:rsid w:val="00FD513D"/>
    <w:rsid w:val="00FD68E4"/>
    <w:rsid w:val="00FE0894"/>
    <w:rsid w:val="00FE6029"/>
    <w:rsid w:val="00FE7150"/>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D32F7"/>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 w:type="character" w:styleId="CommentReference">
    <w:name w:val="annotation reference"/>
    <w:basedOn w:val="DefaultParagraphFont"/>
    <w:semiHidden/>
    <w:unhideWhenUsed/>
    <w:rsid w:val="00A56CF6"/>
    <w:rPr>
      <w:sz w:val="16"/>
      <w:szCs w:val="16"/>
    </w:rPr>
  </w:style>
  <w:style w:type="paragraph" w:styleId="CommentText">
    <w:name w:val="annotation text"/>
    <w:basedOn w:val="Normal"/>
    <w:link w:val="CommentTextChar"/>
    <w:semiHidden/>
    <w:unhideWhenUsed/>
    <w:rsid w:val="00A56CF6"/>
  </w:style>
  <w:style w:type="character" w:customStyle="1" w:styleId="CommentTextChar">
    <w:name w:val="Comment Text Char"/>
    <w:basedOn w:val="DefaultParagraphFont"/>
    <w:link w:val="CommentText"/>
    <w:semiHidden/>
    <w:rsid w:val="00A56CF6"/>
  </w:style>
  <w:style w:type="paragraph" w:styleId="CommentSubject">
    <w:name w:val="annotation subject"/>
    <w:basedOn w:val="CommentText"/>
    <w:next w:val="CommentText"/>
    <w:link w:val="CommentSubjectChar"/>
    <w:semiHidden/>
    <w:unhideWhenUsed/>
    <w:rsid w:val="00A56CF6"/>
    <w:rPr>
      <w:b/>
      <w:bCs/>
    </w:rPr>
  </w:style>
  <w:style w:type="character" w:customStyle="1" w:styleId="CommentSubjectChar">
    <w:name w:val="Comment Subject Char"/>
    <w:basedOn w:val="CommentTextChar"/>
    <w:link w:val="CommentSubject"/>
    <w:semiHidden/>
    <w:rsid w:val="00A56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A609-F875-42BB-A069-3707D235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952</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8</cp:revision>
  <cp:lastPrinted>2020-11-03T15:31:00Z</cp:lastPrinted>
  <dcterms:created xsi:type="dcterms:W3CDTF">2022-05-26T12:32:00Z</dcterms:created>
  <dcterms:modified xsi:type="dcterms:W3CDTF">2022-06-06T18:14:00Z</dcterms:modified>
</cp:coreProperties>
</file>